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41" w:rsidRPr="00766FC9" w:rsidRDefault="00176641" w:rsidP="00766FC9">
      <w:pPr>
        <w:jc w:val="right"/>
        <w:rPr>
          <w:b/>
          <w:color w:val="7F7F7F" w:themeColor="text1" w:themeTint="80"/>
          <w:sz w:val="48"/>
        </w:rPr>
      </w:pPr>
      <w:r w:rsidRPr="00766FC9">
        <w:rPr>
          <w:b/>
          <w:color w:val="7F7F7F" w:themeColor="text1" w:themeTint="80"/>
          <w:sz w:val="48"/>
        </w:rPr>
        <w:t xml:space="preserve">Advertiser Reporting UI </w:t>
      </w:r>
    </w:p>
    <w:p w:rsidR="004E49F6" w:rsidRPr="00766FC9" w:rsidRDefault="00176641" w:rsidP="00766FC9">
      <w:pPr>
        <w:jc w:val="right"/>
        <w:rPr>
          <w:i/>
        </w:rPr>
      </w:pPr>
      <w:r w:rsidRPr="00766FC9">
        <w:rPr>
          <w:i/>
        </w:rPr>
        <w:t>Development Document -V1.0</w:t>
      </w:r>
    </w:p>
    <w:p w:rsidR="00176641" w:rsidRDefault="00176641" w:rsidP="00842F52"/>
    <w:p w:rsidR="00176641" w:rsidRPr="00766FC9" w:rsidRDefault="00176641" w:rsidP="00842F52">
      <w:pPr>
        <w:rPr>
          <w:rFonts w:cstheme="minorHAnsi"/>
        </w:rPr>
      </w:pPr>
      <w:r w:rsidRPr="00766FC9">
        <w:rPr>
          <w:rFonts w:cstheme="minorHAnsi"/>
        </w:rPr>
        <w:t>Revision History:</w:t>
      </w:r>
    </w:p>
    <w:tbl>
      <w:tblPr>
        <w:tblW w:w="9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2160"/>
        <w:gridCol w:w="4589"/>
      </w:tblGrid>
      <w:tr w:rsidR="00176641" w:rsidRPr="00766FC9" w:rsidTr="00167327">
        <w:trPr>
          <w:cantSplit/>
          <w:tblHeader/>
        </w:trPr>
        <w:tc>
          <w:tcPr>
            <w:tcW w:w="1098" w:type="dxa"/>
            <w:shd w:val="pct25" w:color="auto" w:fill="FFFFFF"/>
          </w:tcPr>
          <w:p w:rsidR="00176641" w:rsidRPr="00766FC9" w:rsidRDefault="00176641" w:rsidP="00766FC9">
            <w:pPr>
              <w:jc w:val="center"/>
              <w:rPr>
                <w:rFonts w:cstheme="minorHAnsi"/>
                <w:b/>
              </w:rPr>
            </w:pPr>
            <w:r w:rsidRPr="00766FC9">
              <w:rPr>
                <w:rFonts w:cstheme="minorHAnsi"/>
                <w:b/>
              </w:rPr>
              <w:t>Version</w:t>
            </w:r>
          </w:p>
        </w:tc>
        <w:tc>
          <w:tcPr>
            <w:tcW w:w="1530" w:type="dxa"/>
            <w:shd w:val="pct25" w:color="auto" w:fill="FFFFFF"/>
          </w:tcPr>
          <w:p w:rsidR="00176641" w:rsidRPr="00766FC9" w:rsidRDefault="00176641" w:rsidP="00766FC9">
            <w:pPr>
              <w:jc w:val="center"/>
              <w:rPr>
                <w:rFonts w:cstheme="minorHAnsi"/>
                <w:b/>
              </w:rPr>
            </w:pPr>
            <w:r w:rsidRPr="00766FC9">
              <w:rPr>
                <w:rFonts w:cstheme="minorHAnsi"/>
                <w:b/>
              </w:rPr>
              <w:t>Date</w:t>
            </w:r>
          </w:p>
        </w:tc>
        <w:tc>
          <w:tcPr>
            <w:tcW w:w="2160" w:type="dxa"/>
            <w:shd w:val="pct25" w:color="auto" w:fill="FFFFFF"/>
          </w:tcPr>
          <w:p w:rsidR="00176641" w:rsidRPr="00766FC9" w:rsidRDefault="00176641" w:rsidP="00766FC9">
            <w:pPr>
              <w:rPr>
                <w:b/>
                <w:bCs/>
                <w:caps/>
              </w:rPr>
            </w:pPr>
            <w:r w:rsidRPr="00766FC9">
              <w:rPr>
                <w:b/>
              </w:rPr>
              <w:t>Name</w:t>
            </w:r>
          </w:p>
        </w:tc>
        <w:tc>
          <w:tcPr>
            <w:tcW w:w="4589" w:type="dxa"/>
            <w:shd w:val="pct25" w:color="auto" w:fill="FFFFFF"/>
          </w:tcPr>
          <w:p w:rsidR="00176641" w:rsidRPr="00766FC9" w:rsidRDefault="00176641" w:rsidP="00766FC9">
            <w:pPr>
              <w:jc w:val="center"/>
              <w:rPr>
                <w:rFonts w:cstheme="minorHAnsi"/>
                <w:b/>
              </w:rPr>
            </w:pPr>
            <w:r w:rsidRPr="00766FC9">
              <w:rPr>
                <w:rFonts w:cstheme="minorHAnsi"/>
                <w:b/>
              </w:rPr>
              <w:t>Reason</w:t>
            </w:r>
          </w:p>
        </w:tc>
      </w:tr>
      <w:tr w:rsidR="00176641" w:rsidRPr="00766FC9" w:rsidTr="00167327">
        <w:trPr>
          <w:cantSplit/>
        </w:trPr>
        <w:tc>
          <w:tcPr>
            <w:tcW w:w="1098" w:type="dxa"/>
          </w:tcPr>
          <w:p w:rsidR="00176641" w:rsidRPr="00766FC9" w:rsidRDefault="00176641" w:rsidP="00842F52">
            <w:pPr>
              <w:rPr>
                <w:rFonts w:eastAsia="Calibri" w:cstheme="minorHAnsi"/>
              </w:rPr>
            </w:pPr>
            <w:r w:rsidRPr="00766FC9">
              <w:rPr>
                <w:rFonts w:cstheme="minorHAnsi"/>
              </w:rPr>
              <w:t>1.0</w:t>
            </w:r>
          </w:p>
        </w:tc>
        <w:tc>
          <w:tcPr>
            <w:tcW w:w="1530" w:type="dxa"/>
          </w:tcPr>
          <w:p w:rsidR="00176641" w:rsidRPr="00766FC9" w:rsidRDefault="00176641" w:rsidP="00842F52">
            <w:pPr>
              <w:rPr>
                <w:rFonts w:eastAsia="Calibri" w:cstheme="minorHAnsi"/>
              </w:rPr>
            </w:pPr>
            <w:r w:rsidRPr="00766FC9">
              <w:rPr>
                <w:rFonts w:cstheme="minorHAnsi"/>
              </w:rPr>
              <w:t>10</w:t>
            </w:r>
            <w:r w:rsidRPr="00766FC9">
              <w:rPr>
                <w:rFonts w:eastAsia="Calibri" w:cstheme="minorHAnsi"/>
              </w:rPr>
              <w:t>/</w:t>
            </w:r>
            <w:r w:rsidRPr="00766FC9">
              <w:rPr>
                <w:rFonts w:cstheme="minorHAnsi"/>
              </w:rPr>
              <w:t>18</w:t>
            </w:r>
            <w:r w:rsidRPr="00766FC9">
              <w:rPr>
                <w:rFonts w:eastAsia="Calibri" w:cstheme="minorHAnsi"/>
              </w:rPr>
              <w:t>/2</w:t>
            </w:r>
            <w:r w:rsidRPr="00766FC9">
              <w:rPr>
                <w:rFonts w:cstheme="minorHAnsi"/>
              </w:rPr>
              <w:t>013</w:t>
            </w:r>
          </w:p>
        </w:tc>
        <w:tc>
          <w:tcPr>
            <w:tcW w:w="2160" w:type="dxa"/>
          </w:tcPr>
          <w:p w:rsidR="00176641" w:rsidRPr="00766FC9" w:rsidRDefault="00766FC9" w:rsidP="00842F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hut</w:t>
            </w:r>
            <w:proofErr w:type="spellEnd"/>
          </w:p>
        </w:tc>
        <w:tc>
          <w:tcPr>
            <w:tcW w:w="4589" w:type="dxa"/>
          </w:tcPr>
          <w:p w:rsidR="00176641" w:rsidRPr="00766FC9" w:rsidRDefault="00176641" w:rsidP="00842F52">
            <w:pPr>
              <w:rPr>
                <w:rFonts w:cstheme="minorHAnsi"/>
              </w:rPr>
            </w:pPr>
            <w:r w:rsidRPr="00766FC9">
              <w:rPr>
                <w:rFonts w:cstheme="minorHAnsi"/>
              </w:rPr>
              <w:t>Initial Draft</w:t>
            </w:r>
          </w:p>
        </w:tc>
      </w:tr>
      <w:tr w:rsidR="00176641" w:rsidRPr="00766FC9" w:rsidTr="00167327">
        <w:trPr>
          <w:cantSplit/>
        </w:trPr>
        <w:tc>
          <w:tcPr>
            <w:tcW w:w="1098" w:type="dxa"/>
          </w:tcPr>
          <w:p w:rsidR="00176641" w:rsidRPr="00766FC9" w:rsidRDefault="00176641" w:rsidP="00842F52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176641" w:rsidRPr="00766FC9" w:rsidRDefault="00766FC9" w:rsidP="00842F52">
            <w:pPr>
              <w:rPr>
                <w:rFonts w:cstheme="minorHAnsi"/>
              </w:rPr>
            </w:pPr>
            <w:r>
              <w:rPr>
                <w:rFonts w:cstheme="minorHAnsi"/>
              </w:rPr>
              <w:t>10/23/2013</w:t>
            </w:r>
          </w:p>
        </w:tc>
        <w:tc>
          <w:tcPr>
            <w:tcW w:w="2160" w:type="dxa"/>
          </w:tcPr>
          <w:p w:rsidR="00176641" w:rsidRPr="00766FC9" w:rsidRDefault="00766FC9" w:rsidP="00842F52">
            <w:pPr>
              <w:rPr>
                <w:rFonts w:cstheme="minorHAnsi"/>
              </w:rPr>
            </w:pPr>
            <w:r>
              <w:rPr>
                <w:rFonts w:cstheme="minorHAnsi"/>
              </w:rPr>
              <w:t>Chinh Nguyen</w:t>
            </w:r>
          </w:p>
        </w:tc>
        <w:tc>
          <w:tcPr>
            <w:tcW w:w="4589" w:type="dxa"/>
          </w:tcPr>
          <w:p w:rsidR="00176641" w:rsidRPr="00766FC9" w:rsidRDefault="00176641" w:rsidP="00842F52">
            <w:pPr>
              <w:rPr>
                <w:rFonts w:cstheme="minorHAnsi"/>
              </w:rPr>
            </w:pPr>
          </w:p>
        </w:tc>
      </w:tr>
      <w:tr w:rsidR="00766FC9" w:rsidRPr="00766FC9" w:rsidTr="00167327">
        <w:trPr>
          <w:cantSplit/>
        </w:trPr>
        <w:tc>
          <w:tcPr>
            <w:tcW w:w="1098" w:type="dxa"/>
          </w:tcPr>
          <w:p w:rsidR="00766FC9" w:rsidRPr="00766FC9" w:rsidRDefault="00766FC9" w:rsidP="00842F52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766FC9" w:rsidRPr="00766FC9" w:rsidRDefault="00FF1AC3" w:rsidP="00842F52">
            <w:pPr>
              <w:rPr>
                <w:rFonts w:cstheme="minorHAnsi"/>
              </w:rPr>
            </w:pPr>
            <w:r>
              <w:rPr>
                <w:rFonts w:cstheme="minorHAnsi"/>
              </w:rPr>
              <w:t>17/03/2014</w:t>
            </w:r>
          </w:p>
        </w:tc>
        <w:tc>
          <w:tcPr>
            <w:tcW w:w="2160" w:type="dxa"/>
          </w:tcPr>
          <w:p w:rsidR="00766FC9" w:rsidRPr="00766FC9" w:rsidRDefault="00FF1AC3" w:rsidP="00842F52">
            <w:pPr>
              <w:rPr>
                <w:rFonts w:cstheme="minorHAnsi"/>
              </w:rPr>
            </w:pPr>
            <w:r>
              <w:rPr>
                <w:rFonts w:cstheme="minorHAnsi"/>
              </w:rPr>
              <w:t>Chinh Nguyen</w:t>
            </w:r>
          </w:p>
        </w:tc>
        <w:tc>
          <w:tcPr>
            <w:tcW w:w="4589" w:type="dxa"/>
          </w:tcPr>
          <w:p w:rsidR="00766FC9" w:rsidRPr="00766FC9" w:rsidRDefault="00766FC9" w:rsidP="00842F52">
            <w:pPr>
              <w:rPr>
                <w:rFonts w:cstheme="minorHAnsi"/>
              </w:rPr>
            </w:pPr>
          </w:p>
        </w:tc>
      </w:tr>
    </w:tbl>
    <w:p w:rsidR="00176641" w:rsidRDefault="00176641" w:rsidP="00842F52"/>
    <w:p w:rsidR="00766FC9" w:rsidRDefault="00766FC9" w:rsidP="00766FC9">
      <w:pPr>
        <w:jc w:val="center"/>
        <w:rPr>
          <w:b/>
          <w:sz w:val="44"/>
        </w:rPr>
      </w:pPr>
    </w:p>
    <w:p w:rsidR="00766FC9" w:rsidRDefault="00766FC9" w:rsidP="00766FC9">
      <w:pPr>
        <w:jc w:val="center"/>
        <w:rPr>
          <w:b/>
          <w:sz w:val="44"/>
        </w:rPr>
      </w:pPr>
    </w:p>
    <w:p w:rsidR="00766FC9" w:rsidRPr="00F00E8F" w:rsidRDefault="00766FC9" w:rsidP="00766FC9">
      <w:pPr>
        <w:jc w:val="center"/>
        <w:rPr>
          <w:b/>
          <w:sz w:val="32"/>
        </w:rPr>
      </w:pPr>
      <w:r w:rsidRPr="00F00E8F">
        <w:rPr>
          <w:b/>
          <w:sz w:val="32"/>
        </w:rPr>
        <w:t>TABLE OF CONTENT</w:t>
      </w:r>
    </w:p>
    <w:p w:rsidR="00FF5F25" w:rsidRDefault="00766FC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2-2" \h \z \t "Heading 3,3,Head1,1,Head2,2" </w:instrText>
      </w:r>
      <w:r>
        <w:fldChar w:fldCharType="separate"/>
      </w:r>
      <w:hyperlink w:anchor="_Toc382838699" w:history="1">
        <w:r w:rsidR="00FF5F25" w:rsidRPr="004047D6">
          <w:rPr>
            <w:rStyle w:val="Hyperlink"/>
            <w:noProof/>
          </w:rPr>
          <w:t>1.</w:t>
        </w:r>
        <w:r w:rsidR="00FF5F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F5F25" w:rsidRPr="004047D6">
          <w:rPr>
            <w:rStyle w:val="Hyperlink"/>
            <w:noProof/>
          </w:rPr>
          <w:t>Introduction: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699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2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00" w:history="1">
        <w:r w:rsidR="00FF5F25" w:rsidRPr="004047D6">
          <w:rPr>
            <w:rStyle w:val="Hyperlink"/>
            <w:noProof/>
          </w:rPr>
          <w:t>1.1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Document Purpose and Scope: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0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2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01" w:history="1">
        <w:r w:rsidR="00FF5F25" w:rsidRPr="004047D6">
          <w:rPr>
            <w:rStyle w:val="Hyperlink"/>
            <w:noProof/>
          </w:rPr>
          <w:t>1.2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Definition, Acronyms and Abbreviations: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1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2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2838702" w:history="1">
        <w:r w:rsidR="00FF5F25" w:rsidRPr="004047D6">
          <w:rPr>
            <w:rStyle w:val="Hyperlink"/>
            <w:noProof/>
          </w:rPr>
          <w:t>2.</w:t>
        </w:r>
        <w:r w:rsidR="00FF5F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F5F25" w:rsidRPr="004047D6">
          <w:rPr>
            <w:rStyle w:val="Hyperlink"/>
            <w:noProof/>
          </w:rPr>
          <w:t>System requirements: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2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2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03" w:history="1">
        <w:r w:rsidR="00FF5F25" w:rsidRPr="004047D6">
          <w:rPr>
            <w:rStyle w:val="Hyperlink"/>
            <w:noProof/>
          </w:rPr>
          <w:t>2.1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Hardware requirement: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3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2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04" w:history="1">
        <w:r w:rsidR="00FF5F25" w:rsidRPr="004047D6">
          <w:rPr>
            <w:rStyle w:val="Hyperlink"/>
            <w:noProof/>
          </w:rPr>
          <w:t>2.2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Software &amp; Libraries for development: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4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2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05" w:history="1">
        <w:r w:rsidR="00FF5F25" w:rsidRPr="004047D6">
          <w:rPr>
            <w:rStyle w:val="Hyperlink"/>
            <w:noProof/>
          </w:rPr>
          <w:t>2.3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Report UI requirement: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5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2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2838706" w:history="1">
        <w:r w:rsidR="00FF5F25" w:rsidRPr="004047D6">
          <w:rPr>
            <w:rStyle w:val="Hyperlink"/>
            <w:noProof/>
          </w:rPr>
          <w:t>3.</w:t>
        </w:r>
        <w:r w:rsidR="00FF5F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F5F25" w:rsidRPr="004047D6">
          <w:rPr>
            <w:rStyle w:val="Hyperlink"/>
            <w:noProof/>
          </w:rPr>
          <w:t>Development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6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3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07" w:history="1">
        <w:r w:rsidR="00FF5F25" w:rsidRPr="004047D6">
          <w:rPr>
            <w:rStyle w:val="Hyperlink"/>
            <w:noProof/>
          </w:rPr>
          <w:t>3.1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Environment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7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3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08" w:history="1">
        <w:r w:rsidR="00FF5F25" w:rsidRPr="004047D6">
          <w:rPr>
            <w:rStyle w:val="Hyperlink"/>
            <w:noProof/>
          </w:rPr>
          <w:t>3.2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  <w:shd w:val="clear" w:color="auto" w:fill="FFFFFF"/>
          </w:rPr>
          <w:t>Modules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8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3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09" w:history="1">
        <w:r w:rsidR="00FF5F25" w:rsidRPr="004047D6">
          <w:rPr>
            <w:rStyle w:val="Hyperlink"/>
            <w:noProof/>
          </w:rPr>
          <w:t>3.3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Data Flow Overview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09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5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10" w:history="1">
        <w:r w:rsidR="00FF5F25" w:rsidRPr="004047D6">
          <w:rPr>
            <w:rStyle w:val="Hyperlink"/>
            <w:noProof/>
          </w:rPr>
          <w:t>3.4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Advertiser API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10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5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11" w:history="1">
        <w:r w:rsidR="00FF5F25" w:rsidRPr="004047D6">
          <w:rPr>
            <w:rStyle w:val="Hyperlink"/>
            <w:noProof/>
          </w:rPr>
          <w:t>3.5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Advertiser Dashboard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11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6</w:t>
        </w:r>
        <w:r w:rsidR="00FF5F25">
          <w:rPr>
            <w:noProof/>
            <w:webHidden/>
          </w:rPr>
          <w:fldChar w:fldCharType="end"/>
        </w:r>
      </w:hyperlink>
    </w:p>
    <w:p w:rsidR="00FF5F25" w:rsidRDefault="003401C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82838712" w:history="1">
        <w:r w:rsidR="00FF5F25" w:rsidRPr="004047D6">
          <w:rPr>
            <w:rStyle w:val="Hyperlink"/>
            <w:noProof/>
          </w:rPr>
          <w:t>3.6.</w:t>
        </w:r>
        <w:r w:rsidR="00FF5F25">
          <w:rPr>
            <w:rFonts w:eastAsiaTheme="minorEastAsia"/>
            <w:noProof/>
          </w:rPr>
          <w:tab/>
        </w:r>
        <w:r w:rsidR="00FF5F25" w:rsidRPr="004047D6">
          <w:rPr>
            <w:rStyle w:val="Hyperlink"/>
            <w:noProof/>
          </w:rPr>
          <w:t>Campain Name</w:t>
        </w:r>
        <w:r w:rsidR="00FF5F25">
          <w:rPr>
            <w:noProof/>
            <w:webHidden/>
          </w:rPr>
          <w:tab/>
        </w:r>
        <w:r w:rsidR="00FF5F25">
          <w:rPr>
            <w:noProof/>
            <w:webHidden/>
          </w:rPr>
          <w:fldChar w:fldCharType="begin"/>
        </w:r>
        <w:r w:rsidR="00FF5F25">
          <w:rPr>
            <w:noProof/>
            <w:webHidden/>
          </w:rPr>
          <w:instrText xml:space="preserve"> PAGEREF _Toc382838712 \h </w:instrText>
        </w:r>
        <w:r w:rsidR="00FF5F25">
          <w:rPr>
            <w:noProof/>
            <w:webHidden/>
          </w:rPr>
        </w:r>
        <w:r w:rsidR="00FF5F25">
          <w:rPr>
            <w:noProof/>
            <w:webHidden/>
          </w:rPr>
          <w:fldChar w:fldCharType="separate"/>
        </w:r>
        <w:r w:rsidR="00386C28">
          <w:rPr>
            <w:noProof/>
            <w:webHidden/>
          </w:rPr>
          <w:t>7</w:t>
        </w:r>
        <w:r w:rsidR="00FF5F25">
          <w:rPr>
            <w:noProof/>
            <w:webHidden/>
          </w:rPr>
          <w:fldChar w:fldCharType="end"/>
        </w:r>
      </w:hyperlink>
    </w:p>
    <w:p w:rsidR="00766FC9" w:rsidRDefault="00766FC9" w:rsidP="00842F52">
      <w:r>
        <w:fldChar w:fldCharType="end"/>
      </w:r>
    </w:p>
    <w:p w:rsidR="00176641" w:rsidRDefault="00176641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91B4B" w:rsidRPr="003E6E38" w:rsidRDefault="00F00E8F" w:rsidP="00842F52">
      <w:pPr>
        <w:pStyle w:val="Head1"/>
      </w:pPr>
      <w:bookmarkStart w:id="0" w:name="_Toc369855890"/>
      <w:bookmarkStart w:id="1" w:name="_Toc382838699"/>
      <w:r>
        <w:lastRenderedPageBreak/>
        <w:t>I</w:t>
      </w:r>
      <w:r w:rsidR="00791B4B" w:rsidRPr="00842F52">
        <w:t>ntroduction</w:t>
      </w:r>
      <w:r w:rsidR="00791B4B" w:rsidRPr="00560377">
        <w:t>:</w:t>
      </w:r>
      <w:bookmarkEnd w:id="0"/>
      <w:bookmarkEnd w:id="1"/>
    </w:p>
    <w:p w:rsidR="00FA1A70" w:rsidRDefault="00AD07B4" w:rsidP="00766FC9">
      <w:pPr>
        <w:pStyle w:val="Content"/>
      </w:pPr>
      <w:r>
        <w:t>The purpose of Advertiser Reporting UI project is to provide:</w:t>
      </w:r>
    </w:p>
    <w:p w:rsidR="00FA1A70" w:rsidRPr="00F00E8F" w:rsidRDefault="00AD07B4" w:rsidP="007911F5">
      <w:pPr>
        <w:pStyle w:val="Content2"/>
      </w:pPr>
      <w:r w:rsidRPr="00F00E8F">
        <w:t>Automated, on-demand reporting tools for customers to minimize internal resource demands and make customers happier.</w:t>
      </w:r>
    </w:p>
    <w:p w:rsidR="00AD07B4" w:rsidRPr="00F00E8F" w:rsidRDefault="00AD07B4" w:rsidP="007911F5">
      <w:pPr>
        <w:pStyle w:val="Content2"/>
      </w:pPr>
      <w:r w:rsidRPr="00F00E8F">
        <w:t>Allow publisher reporting and advertising reporting to share benefits of improved reporting</w:t>
      </w:r>
    </w:p>
    <w:p w:rsidR="00FA1A70" w:rsidRPr="00AD07B4" w:rsidRDefault="00AD07B4" w:rsidP="007911F5">
      <w:pPr>
        <w:pStyle w:val="Content2"/>
      </w:pPr>
      <w:r w:rsidRPr="00F00E8F">
        <w:t>Develop a single point of truth / system of record for reporting data</w:t>
      </w:r>
      <w:r w:rsidR="00FA1A70" w:rsidRPr="00F00E8F">
        <w:t>.</w:t>
      </w:r>
    </w:p>
    <w:p w:rsidR="00791B4B" w:rsidRPr="00766FC9" w:rsidRDefault="00791B4B" w:rsidP="009E5BB7">
      <w:pPr>
        <w:pStyle w:val="Head2"/>
      </w:pPr>
      <w:bookmarkStart w:id="2" w:name="_Toc369855891"/>
      <w:bookmarkStart w:id="3" w:name="_Toc382838700"/>
      <w:r w:rsidRPr="00766FC9">
        <w:rPr>
          <w:rStyle w:val="Heading2Char"/>
          <w:rFonts w:asciiTheme="minorHAnsi" w:hAnsiTheme="minorHAnsi"/>
          <w:b/>
          <w:bCs/>
          <w:sz w:val="24"/>
        </w:rPr>
        <w:t>Document Purpose</w:t>
      </w:r>
      <w:r w:rsidR="00FA1A70" w:rsidRPr="00766FC9">
        <w:rPr>
          <w:rStyle w:val="Heading2Char"/>
          <w:rFonts w:asciiTheme="minorHAnsi" w:hAnsiTheme="minorHAnsi"/>
          <w:b/>
          <w:bCs/>
          <w:sz w:val="24"/>
        </w:rPr>
        <w:t xml:space="preserve"> and Scope</w:t>
      </w:r>
      <w:bookmarkEnd w:id="2"/>
      <w:r w:rsidRPr="00766FC9">
        <w:t>:</w:t>
      </w:r>
      <w:bookmarkEnd w:id="3"/>
    </w:p>
    <w:p w:rsidR="00F53B51" w:rsidRDefault="00791B4B" w:rsidP="00842F52">
      <w:pPr>
        <w:pStyle w:val="Content"/>
      </w:pPr>
      <w:r>
        <w:t xml:space="preserve">This document provides an overview of the </w:t>
      </w:r>
      <w:r w:rsidR="00AD07B4">
        <w:t xml:space="preserve">system requirements (hardware, software), </w:t>
      </w:r>
      <w:r>
        <w:t>archi</w:t>
      </w:r>
      <w:r w:rsidR="00AD07B4">
        <w:t xml:space="preserve">tecture and </w:t>
      </w:r>
      <w:r>
        <w:t xml:space="preserve">design </w:t>
      </w:r>
      <w:r w:rsidR="00FA1A70">
        <w:t>of the Advertiser R</w:t>
      </w:r>
      <w:r>
        <w:t>eporting UI</w:t>
      </w:r>
      <w:r w:rsidR="00FA1A70">
        <w:t xml:space="preserve"> tool</w:t>
      </w:r>
      <w:r>
        <w:t>. Data managers, designers, and develope</w:t>
      </w:r>
      <w:r w:rsidR="00F53B51">
        <w:t>rs would use this document for development and mai</w:t>
      </w:r>
      <w:r w:rsidR="00AD07B4">
        <w:t>ntenance.</w:t>
      </w:r>
    </w:p>
    <w:p w:rsidR="00FA1A70" w:rsidRDefault="00FA1A70" w:rsidP="009E5BB7">
      <w:pPr>
        <w:pStyle w:val="Head2"/>
      </w:pPr>
      <w:bookmarkStart w:id="4" w:name="_Toc369855892"/>
      <w:bookmarkStart w:id="5" w:name="_Toc382838701"/>
      <w:r w:rsidRPr="003E6E38">
        <w:t>Definition, Acronyms and Abbreviations:</w:t>
      </w:r>
      <w:bookmarkEnd w:id="4"/>
      <w:bookmarkEnd w:id="5"/>
    </w:p>
    <w:p w:rsidR="00570061" w:rsidRDefault="00570061" w:rsidP="00570061">
      <w:pPr>
        <w:pStyle w:val="Head1"/>
        <w:numPr>
          <w:ilvl w:val="0"/>
          <w:numId w:val="0"/>
        </w:numPr>
        <w:ind w:left="360" w:hanging="360"/>
      </w:pPr>
    </w:p>
    <w:p w:rsidR="00FA1A70" w:rsidRPr="003E6E38" w:rsidRDefault="00FA1A70" w:rsidP="00766FC9">
      <w:pPr>
        <w:pStyle w:val="Head1"/>
      </w:pPr>
      <w:bookmarkStart w:id="6" w:name="_Toc369855893"/>
      <w:bookmarkStart w:id="7" w:name="_Toc382838702"/>
      <w:r w:rsidRPr="003E6E38">
        <w:t>System requirements:</w:t>
      </w:r>
      <w:bookmarkEnd w:id="6"/>
      <w:bookmarkEnd w:id="7"/>
    </w:p>
    <w:p w:rsidR="00FA1A70" w:rsidRDefault="00FA1A70" w:rsidP="009E5BB7">
      <w:pPr>
        <w:pStyle w:val="Head2"/>
      </w:pPr>
      <w:bookmarkStart w:id="8" w:name="_Toc369855894"/>
      <w:bookmarkStart w:id="9" w:name="_Toc382838703"/>
      <w:r w:rsidRPr="003E6E38">
        <w:t>Hardware requirement:</w:t>
      </w:r>
      <w:bookmarkEnd w:id="8"/>
      <w:bookmarkEnd w:id="9"/>
    </w:p>
    <w:p w:rsidR="00FA1A70" w:rsidRDefault="00D32456" w:rsidP="009E5BB7">
      <w:pPr>
        <w:pStyle w:val="Head2"/>
      </w:pPr>
      <w:bookmarkStart w:id="10" w:name="_Toc369855895"/>
      <w:bookmarkStart w:id="11" w:name="_Toc382838704"/>
      <w:r>
        <w:t>Soft</w:t>
      </w:r>
      <w:r w:rsidR="00FA1A70" w:rsidRPr="003E6E38">
        <w:t>war</w:t>
      </w:r>
      <w:r w:rsidR="00DC7E55">
        <w:t>e</w:t>
      </w:r>
      <w:r w:rsidR="000140F1">
        <w:t xml:space="preserve"> &amp; Libraries for development</w:t>
      </w:r>
      <w:r w:rsidR="00FA1A70" w:rsidRPr="003E6E38">
        <w:t>:</w:t>
      </w:r>
      <w:bookmarkEnd w:id="10"/>
      <w:bookmarkEnd w:id="11"/>
    </w:p>
    <w:p w:rsidR="00DF4001" w:rsidRPr="00842F52" w:rsidRDefault="00DF4001" w:rsidP="00F00E8F">
      <w:pPr>
        <w:pStyle w:val="Head3"/>
      </w:pPr>
      <w:r w:rsidRPr="00842F52">
        <w:t>Eclipse EE</w:t>
      </w:r>
    </w:p>
    <w:p w:rsidR="001A51A7" w:rsidRPr="00842F52" w:rsidRDefault="00953BEB" w:rsidP="007911F5">
      <w:pPr>
        <w:pStyle w:val="Content2"/>
      </w:pPr>
      <w:r>
        <w:t xml:space="preserve">A tool to </w:t>
      </w:r>
      <w:r w:rsidRPr="00DC7E55">
        <w:t>develop</w:t>
      </w:r>
      <w:r>
        <w:t xml:space="preserve"> java web application</w:t>
      </w:r>
      <w:r w:rsidR="00DC7E55">
        <w:t>.</w:t>
      </w:r>
    </w:p>
    <w:p w:rsidR="00953BEB" w:rsidRPr="00953BEB" w:rsidRDefault="009851F0" w:rsidP="00953BEB">
      <w:pPr>
        <w:pStyle w:val="Head3"/>
        <w:rPr>
          <w:shd w:val="clear" w:color="auto" w:fill="FFFFFF"/>
        </w:rPr>
      </w:pPr>
      <w:proofErr w:type="spellStart"/>
      <w:r w:rsidRPr="00842F52">
        <w:t>iReport</w:t>
      </w:r>
      <w:proofErr w:type="spellEnd"/>
      <w:r w:rsidRPr="00842F52">
        <w:t xml:space="preserve"> Designer</w:t>
      </w:r>
    </w:p>
    <w:p w:rsidR="000F2DC6" w:rsidRDefault="00953BEB" w:rsidP="007911F5">
      <w:pPr>
        <w:pStyle w:val="Content2"/>
      </w:pPr>
      <w:r>
        <w:t>A tool to design report</w:t>
      </w:r>
      <w:r w:rsidR="00DC7E55">
        <w:t>s</w:t>
      </w:r>
      <w:r>
        <w:t>.</w:t>
      </w:r>
    </w:p>
    <w:p w:rsidR="00DC7E55" w:rsidRPr="009851F0" w:rsidRDefault="00DC7E55" w:rsidP="00DC7E55">
      <w:pPr>
        <w:pStyle w:val="Head3"/>
      </w:pPr>
      <w:proofErr w:type="spellStart"/>
      <w:r>
        <w:t>J</w:t>
      </w:r>
      <w:r w:rsidRPr="009851F0">
        <w:t>asperReports</w:t>
      </w:r>
      <w:proofErr w:type="spellEnd"/>
      <w:r w:rsidRPr="009851F0">
        <w:t xml:space="preserve"> Library</w:t>
      </w:r>
    </w:p>
    <w:p w:rsidR="00DC7E55" w:rsidRDefault="00DC7E55" w:rsidP="007911F5">
      <w:pPr>
        <w:pStyle w:val="Content2"/>
      </w:pPr>
      <w:r>
        <w:t>Use this library to export jasper reports to PDF, Excel…</w:t>
      </w:r>
    </w:p>
    <w:p w:rsidR="00386C28" w:rsidRDefault="00FF5F25" w:rsidP="00386C28">
      <w:pPr>
        <w:pStyle w:val="Content2"/>
      </w:pPr>
      <w:r>
        <w:t>Version 3.7</w:t>
      </w:r>
    </w:p>
    <w:p w:rsidR="000140F1" w:rsidRPr="00842F52" w:rsidRDefault="000140F1" w:rsidP="00386C28">
      <w:pPr>
        <w:pStyle w:val="Head3"/>
      </w:pPr>
      <w:proofErr w:type="spellStart"/>
      <w:r w:rsidRPr="00842F52">
        <w:t>Bootrap</w:t>
      </w:r>
      <w:proofErr w:type="spellEnd"/>
      <w:r w:rsidRPr="00842F52">
        <w:t xml:space="preserve"> 3 - front-end framework</w:t>
      </w:r>
    </w:p>
    <w:p w:rsidR="00FF5F25" w:rsidRDefault="00FF5F25" w:rsidP="007911F5">
      <w:pPr>
        <w:pStyle w:val="Content2"/>
      </w:pPr>
      <w:r>
        <w:t>Version 3</w:t>
      </w:r>
      <w:bookmarkStart w:id="12" w:name="_GoBack"/>
      <w:bookmarkEnd w:id="12"/>
    </w:p>
    <w:p w:rsidR="000140F1" w:rsidRDefault="000140F1" w:rsidP="007911F5">
      <w:pPr>
        <w:pStyle w:val="Content2"/>
      </w:pPr>
      <w:r w:rsidRPr="00842F52">
        <w:t>Bootstrap</w:t>
      </w:r>
      <w:r w:rsidRPr="00842F52">
        <w:rPr>
          <w:rStyle w:val="apple-converted-space"/>
        </w:rPr>
        <w:t> </w:t>
      </w:r>
      <w:r w:rsidRPr="00842F52">
        <w:t>is a</w:t>
      </w:r>
      <w:r w:rsidRPr="00842F52">
        <w:rPr>
          <w:rStyle w:val="apple-converted-space"/>
        </w:rPr>
        <w:t> </w:t>
      </w:r>
      <w:r w:rsidRPr="00842F52">
        <w:t>free</w:t>
      </w:r>
      <w:r w:rsidRPr="00842F52">
        <w:rPr>
          <w:rStyle w:val="apple-converted-space"/>
        </w:rPr>
        <w:t> </w:t>
      </w:r>
      <w:r w:rsidRPr="00842F52">
        <w:t>collection of tools for creating</w:t>
      </w:r>
      <w:r w:rsidRPr="00842F52">
        <w:rPr>
          <w:rStyle w:val="apple-converted-space"/>
        </w:rPr>
        <w:t> </w:t>
      </w:r>
      <w:r w:rsidRPr="00842F52">
        <w:t>websites</w:t>
      </w:r>
      <w:r w:rsidRPr="00842F52">
        <w:rPr>
          <w:rStyle w:val="apple-converted-space"/>
        </w:rPr>
        <w:t> </w:t>
      </w:r>
      <w:r w:rsidRPr="00842F52">
        <w:t>and</w:t>
      </w:r>
      <w:r w:rsidRPr="00842F52">
        <w:rPr>
          <w:rStyle w:val="apple-converted-space"/>
        </w:rPr>
        <w:t> </w:t>
      </w:r>
      <w:r w:rsidRPr="00842F52">
        <w:t xml:space="preserve">web applications. </w:t>
      </w:r>
    </w:p>
    <w:p w:rsidR="000140F1" w:rsidRDefault="000140F1" w:rsidP="007911F5">
      <w:pPr>
        <w:pStyle w:val="Content2"/>
      </w:pPr>
      <w:r w:rsidRPr="00842F52">
        <w:t>It contains</w:t>
      </w:r>
      <w:r w:rsidRPr="00842F52">
        <w:rPr>
          <w:rStyle w:val="apple-converted-space"/>
        </w:rPr>
        <w:t> </w:t>
      </w:r>
      <w:r w:rsidRPr="00842F52">
        <w:t>HTML</w:t>
      </w:r>
      <w:r w:rsidRPr="00842F52">
        <w:rPr>
          <w:rStyle w:val="apple-converted-space"/>
        </w:rPr>
        <w:t> </w:t>
      </w:r>
      <w:r w:rsidRPr="00842F52">
        <w:t>and</w:t>
      </w:r>
      <w:r w:rsidRPr="00842F52">
        <w:rPr>
          <w:rStyle w:val="apple-converted-space"/>
        </w:rPr>
        <w:t> </w:t>
      </w:r>
      <w:r w:rsidRPr="00842F52">
        <w:t>CSS-based design templates for</w:t>
      </w:r>
      <w:r w:rsidRPr="00842F52">
        <w:rPr>
          <w:rStyle w:val="apple-converted-space"/>
        </w:rPr>
        <w:t> </w:t>
      </w:r>
      <w:r w:rsidRPr="00842F52">
        <w:t>typography, forms, buttons, navigation and other interface components, as well as optional</w:t>
      </w:r>
      <w:r w:rsidRPr="00842F52">
        <w:rPr>
          <w:rStyle w:val="apple-converted-space"/>
        </w:rPr>
        <w:t> </w:t>
      </w:r>
      <w:r w:rsidRPr="00842F52">
        <w:t>JavaScript</w:t>
      </w:r>
      <w:r w:rsidRPr="00842F52">
        <w:rPr>
          <w:rStyle w:val="apple-converted-space"/>
        </w:rPr>
        <w:t> </w:t>
      </w:r>
      <w:r w:rsidRPr="00842F52">
        <w:t xml:space="preserve">extensions. </w:t>
      </w:r>
    </w:p>
    <w:p w:rsidR="000140F1" w:rsidRDefault="000140F1" w:rsidP="007911F5">
      <w:pPr>
        <w:pStyle w:val="Content2"/>
      </w:pPr>
      <w:r w:rsidRPr="00842F52">
        <w:t xml:space="preserve">This style is same as the </w:t>
      </w:r>
      <w:hyperlink r:id="rId9" w:history="1">
        <w:r w:rsidRPr="00842F52">
          <w:rPr>
            <w:rStyle w:val="Hyperlink"/>
            <w:color w:val="404040" w:themeColor="text1" w:themeTint="BF"/>
            <w:u w:val="none"/>
          </w:rPr>
          <w:t>style used in requirement</w:t>
        </w:r>
      </w:hyperlink>
      <w:r w:rsidRPr="00842F52">
        <w:t>.</w:t>
      </w:r>
    </w:p>
    <w:p w:rsidR="00FF5F25" w:rsidRPr="00842F52" w:rsidRDefault="00FF5F25" w:rsidP="007911F5">
      <w:pPr>
        <w:pStyle w:val="Content2"/>
      </w:pPr>
      <w:r>
        <w:t xml:space="preserve">Link: </w:t>
      </w:r>
      <w:hyperlink r:id="rId10" w:anchor="download" w:tgtFrame="_blank" w:history="1">
        <w:r w:rsidR="00386C28">
          <w:rPr>
            <w:rStyle w:val="Hyperlink"/>
            <w:rFonts w:ascii="Arial" w:hAnsi="Arial" w:cs="Arial"/>
            <w:color w:val="1155CC"/>
            <w:sz w:val="20"/>
            <w:szCs w:val="20"/>
          </w:rPr>
          <w:t>http://getbootstrap.com/getting-started/#download</w:t>
        </w:r>
      </w:hyperlink>
    </w:p>
    <w:p w:rsidR="000140F1" w:rsidRDefault="000140F1" w:rsidP="00DC7E55">
      <w:pPr>
        <w:pStyle w:val="Content"/>
        <w:jc w:val="left"/>
        <w:rPr>
          <w:rStyle w:val="Hyperlink"/>
        </w:rPr>
      </w:pPr>
      <w:r w:rsidRPr="00DC7E55">
        <w:rPr>
          <w:rStyle w:val="ContentChar"/>
        </w:rPr>
        <w:t xml:space="preserve">Refer to the confluence page for requirement: </w:t>
      </w:r>
      <w:hyperlink r:id="rId11" w:history="1">
        <w:r w:rsidRPr="00953919">
          <w:rPr>
            <w:rStyle w:val="Hyperlink"/>
          </w:rPr>
          <w:t>https://wiki.vervemobile.com/confluence/display/TD/Advertiser+Reporting</w:t>
        </w:r>
      </w:hyperlink>
    </w:p>
    <w:p w:rsidR="000140F1" w:rsidRDefault="000140F1" w:rsidP="000140F1"/>
    <w:p w:rsidR="00FA1A70" w:rsidRDefault="00FA1A70" w:rsidP="009E5BB7">
      <w:pPr>
        <w:pStyle w:val="Head2"/>
      </w:pPr>
      <w:bookmarkStart w:id="13" w:name="_Toc369855896"/>
      <w:bookmarkStart w:id="14" w:name="_Toc382838705"/>
      <w:r w:rsidRPr="003E6E38">
        <w:t>Report UI requirement:</w:t>
      </w:r>
      <w:bookmarkEnd w:id="13"/>
      <w:bookmarkEnd w:id="14"/>
    </w:p>
    <w:p w:rsidR="000140F1" w:rsidRDefault="000140F1" w:rsidP="000140F1">
      <w:pPr>
        <w:pStyle w:val="Head3"/>
      </w:pPr>
      <w:r>
        <w:t>Web interface</w:t>
      </w:r>
    </w:p>
    <w:p w:rsidR="000140F1" w:rsidRDefault="000140F1" w:rsidP="007911F5">
      <w:pPr>
        <w:pStyle w:val="Content2"/>
      </w:pPr>
      <w:r w:rsidRPr="000140F1">
        <w:t>Provide</w:t>
      </w:r>
      <w:r>
        <w:t xml:space="preserve"> an interface </w:t>
      </w:r>
      <w:r w:rsidR="00DC7E55">
        <w:t>for</w:t>
      </w:r>
      <w:r>
        <w:t xml:space="preserve"> user view reports</w:t>
      </w:r>
      <w:r w:rsidR="00953BEB">
        <w:t xml:space="preserve"> via web browser.</w:t>
      </w:r>
    </w:p>
    <w:p w:rsidR="000140F1" w:rsidRDefault="000140F1" w:rsidP="000140F1">
      <w:pPr>
        <w:pStyle w:val="Head3"/>
      </w:pPr>
      <w:proofErr w:type="spellStart"/>
      <w:r>
        <w:lastRenderedPageBreak/>
        <w:t>Api</w:t>
      </w:r>
      <w:proofErr w:type="spellEnd"/>
      <w:r>
        <w:t xml:space="preserve"> interface</w:t>
      </w:r>
    </w:p>
    <w:p w:rsidR="000140F1" w:rsidRPr="00953BEB" w:rsidRDefault="000140F1" w:rsidP="007911F5">
      <w:pPr>
        <w:pStyle w:val="Content2"/>
      </w:pPr>
      <w:r w:rsidRPr="00953BEB">
        <w:t xml:space="preserve">Provide an interface for user can access data via available </w:t>
      </w:r>
      <w:r w:rsidR="00953BEB">
        <w:t xml:space="preserve">web </w:t>
      </w:r>
      <w:proofErr w:type="spellStart"/>
      <w:proofErr w:type="gramStart"/>
      <w:r w:rsidRPr="00953BEB">
        <w:t>api</w:t>
      </w:r>
      <w:proofErr w:type="spellEnd"/>
      <w:proofErr w:type="gramEnd"/>
      <w:r w:rsidRPr="00953BEB">
        <w:t>.</w:t>
      </w:r>
    </w:p>
    <w:p w:rsidR="00F00E8F" w:rsidRDefault="008A4944" w:rsidP="000140F1">
      <w:pPr>
        <w:pStyle w:val="Head1"/>
      </w:pPr>
      <w:bookmarkStart w:id="15" w:name="_Toc382838706"/>
      <w:r>
        <w:t>Development</w:t>
      </w:r>
      <w:bookmarkEnd w:id="15"/>
    </w:p>
    <w:p w:rsidR="008A4944" w:rsidRDefault="008A4944" w:rsidP="009E5BB7">
      <w:pPr>
        <w:pStyle w:val="Head2"/>
      </w:pPr>
      <w:bookmarkStart w:id="16" w:name="_Toc382838707"/>
      <w:r>
        <w:t>E</w:t>
      </w:r>
      <w:r w:rsidRPr="008A4944">
        <w:t>nvironment</w:t>
      </w:r>
      <w:bookmarkEnd w:id="16"/>
    </w:p>
    <w:p w:rsidR="00FF5F25" w:rsidRDefault="00FF5F25" w:rsidP="00FF5F25">
      <w:pPr>
        <w:pStyle w:val="Head3"/>
      </w:pPr>
      <w:r>
        <w:t>Server environment</w:t>
      </w:r>
    </w:p>
    <w:p w:rsidR="00FF5F25" w:rsidRDefault="00FF5F25" w:rsidP="00FF5F25">
      <w:pPr>
        <w:pStyle w:val="Content2"/>
      </w:pPr>
      <w:r>
        <w:t>Dw0</w:t>
      </w:r>
    </w:p>
    <w:p w:rsidR="00842F52" w:rsidRPr="00842F52" w:rsidRDefault="00842F52" w:rsidP="00766FC9">
      <w:pPr>
        <w:pStyle w:val="Head3"/>
      </w:pPr>
      <w:r w:rsidRPr="00842F52">
        <w:t>JRE 6 - The Java Runtime Environment</w:t>
      </w:r>
    </w:p>
    <w:p w:rsidR="00842F52" w:rsidRDefault="00842F52" w:rsidP="007911F5">
      <w:pPr>
        <w:pStyle w:val="Content2"/>
      </w:pPr>
      <w:r w:rsidRPr="007911F5">
        <w:t>Requirements</w:t>
      </w:r>
      <w:r w:rsidRPr="009851F0">
        <w:t xml:space="preserve"> fo</w:t>
      </w:r>
      <w:r w:rsidR="00AA087C">
        <w:t>r executing a Java application. I</w:t>
      </w:r>
      <w:r w:rsidRPr="009851F0">
        <w:t>t consists of the Java Virtual Machine (JVM), core classes, and supporting files.</w:t>
      </w:r>
    </w:p>
    <w:p w:rsidR="00AA087C" w:rsidRDefault="00AA087C" w:rsidP="007911F5">
      <w:pPr>
        <w:pStyle w:val="Content2"/>
      </w:pPr>
      <w:r>
        <w:t>Require by Tomcat.</w:t>
      </w:r>
    </w:p>
    <w:p w:rsidR="00DC7E55" w:rsidRPr="009851F0" w:rsidRDefault="00DC7E55" w:rsidP="007911F5">
      <w:pPr>
        <w:pStyle w:val="Content2"/>
      </w:pPr>
      <w:proofErr w:type="spellStart"/>
      <w:r>
        <w:t>J</w:t>
      </w:r>
      <w:r w:rsidRPr="009851F0">
        <w:t>asperReports</w:t>
      </w:r>
      <w:proofErr w:type="spellEnd"/>
      <w:r w:rsidRPr="009851F0">
        <w:t xml:space="preserve"> Library</w:t>
      </w:r>
      <w:r>
        <w:t xml:space="preserve"> is library coded by java, so we need install JRE to use this library.</w:t>
      </w:r>
    </w:p>
    <w:p w:rsidR="00842F52" w:rsidRDefault="00842F52" w:rsidP="00766FC9">
      <w:pPr>
        <w:pStyle w:val="Head3"/>
      </w:pPr>
      <w:r w:rsidRPr="00842F52">
        <w:t>Apache Tomcat 6</w:t>
      </w:r>
    </w:p>
    <w:p w:rsidR="001A3ED5" w:rsidRPr="00842F52" w:rsidRDefault="001A3ED5" w:rsidP="001A3ED5">
      <w:pPr>
        <w:pStyle w:val="Content2"/>
      </w:pPr>
      <w:r w:rsidRPr="00FF5F25">
        <w:t>dw0: /opt/</w:t>
      </w:r>
      <w:proofErr w:type="spellStart"/>
      <w:r w:rsidRPr="00FF5F25">
        <w:t>pentaho</w:t>
      </w:r>
      <w:proofErr w:type="spellEnd"/>
      <w:r w:rsidRPr="00FF5F25">
        <w:t>/</w:t>
      </w:r>
      <w:proofErr w:type="spellStart"/>
      <w:r w:rsidRPr="00FF5F25">
        <w:t>biserver-ce</w:t>
      </w:r>
      <w:proofErr w:type="spellEnd"/>
      <w:r w:rsidRPr="00FF5F25">
        <w:t>/tomcat</w:t>
      </w:r>
    </w:p>
    <w:p w:rsidR="00AA087C" w:rsidRDefault="00842F52" w:rsidP="007911F5">
      <w:pPr>
        <w:pStyle w:val="Content2"/>
      </w:pPr>
      <w:r w:rsidRPr="001A51A7">
        <w:t>Apache Tomcat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1A7">
        <w:t>(or simply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1A7">
        <w:t>Tomcat, formerly also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1A7">
        <w:rPr>
          <w:i/>
          <w:iCs/>
        </w:rPr>
        <w:t>Jakarta Tomcat</w:t>
      </w:r>
      <w:r w:rsidRPr="001A51A7">
        <w:t>) is an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2F52">
        <w:t>open source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2F52">
        <w:t>web server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1A7">
        <w:t>and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2F52">
        <w:t>servlet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2F52">
        <w:t>container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1A7">
        <w:t>developed by the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2F52">
        <w:t>Apache Software Foundation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1A7">
        <w:t xml:space="preserve">(ASF). </w:t>
      </w:r>
    </w:p>
    <w:p w:rsidR="00FF5F25" w:rsidRPr="00FF5F25" w:rsidRDefault="00AA087C" w:rsidP="00FF5F25">
      <w:pPr>
        <w:pStyle w:val="Content2"/>
      </w:pPr>
      <w:r w:rsidRPr="00DC7E55">
        <w:t>We have many tomcat</w:t>
      </w:r>
      <w:r w:rsidR="00D32456" w:rsidRPr="00DC7E55">
        <w:t>s</w:t>
      </w:r>
      <w:r w:rsidRPr="00DC7E55">
        <w:t xml:space="preserve"> server available on our system, so we don’t need to install a new tomcat server.</w:t>
      </w:r>
    </w:p>
    <w:p w:rsidR="00D32456" w:rsidRDefault="00D32456" w:rsidP="009E5BB7">
      <w:pPr>
        <w:pStyle w:val="Head2"/>
        <w:rPr>
          <w:shd w:val="clear" w:color="auto" w:fill="FFFFFF"/>
        </w:rPr>
      </w:pPr>
      <w:bookmarkStart w:id="17" w:name="_Toc382838708"/>
      <w:r>
        <w:rPr>
          <w:shd w:val="clear" w:color="auto" w:fill="FFFFFF"/>
        </w:rPr>
        <w:t>Modules</w:t>
      </w:r>
      <w:bookmarkEnd w:id="17"/>
    </w:p>
    <w:p w:rsidR="00D32456" w:rsidRDefault="00D32456" w:rsidP="00D32456">
      <w:pPr>
        <w:pStyle w:val="Head3"/>
        <w:rPr>
          <w:shd w:val="clear" w:color="auto" w:fill="FFFFFF"/>
        </w:rPr>
      </w:pPr>
      <w:proofErr w:type="spellStart"/>
      <w:r>
        <w:rPr>
          <w:shd w:val="clear" w:color="auto" w:fill="FFFFFF"/>
        </w:rPr>
        <w:t>Api</w:t>
      </w:r>
      <w:proofErr w:type="spellEnd"/>
      <w:r>
        <w:rPr>
          <w:shd w:val="clear" w:color="auto" w:fill="FFFFFF"/>
        </w:rPr>
        <w:t xml:space="preserve"> module</w:t>
      </w:r>
    </w:p>
    <w:p w:rsidR="00D32456" w:rsidRDefault="00D32456" w:rsidP="001A3ED5">
      <w:pPr>
        <w:pStyle w:val="Content2"/>
      </w:pPr>
      <w:r>
        <w:t xml:space="preserve">A </w:t>
      </w:r>
      <w:r w:rsidR="00794806">
        <w:t xml:space="preserve">java </w:t>
      </w:r>
      <w:r>
        <w:t xml:space="preserve">web application </w:t>
      </w:r>
      <w:r w:rsidRPr="00D32456">
        <w:t>receive</w:t>
      </w:r>
      <w:r>
        <w:t xml:space="preserve"> request</w:t>
      </w:r>
      <w:r w:rsidR="00DC7E55">
        <w:t>s</w:t>
      </w:r>
      <w:r>
        <w:t xml:space="preserve"> from client look like </w:t>
      </w:r>
      <w:r w:rsidR="00794806" w:rsidRPr="001A3ED5">
        <w:rPr>
          <w:i/>
        </w:rPr>
        <w:t>http://reportings.vervemobile.com/</w:t>
      </w:r>
      <w:r w:rsidR="001A3ED5" w:rsidRPr="001A3ED5">
        <w:rPr>
          <w:i/>
        </w:rPr>
        <w:t xml:space="preserve">advertiserapi </w:t>
      </w:r>
      <w:r w:rsidR="00794806" w:rsidRPr="001A3ED5">
        <w:rPr>
          <w:i/>
        </w:rPr>
        <w:t>/</w:t>
      </w:r>
      <w:proofErr w:type="spellStart"/>
      <w:r w:rsidR="00794806" w:rsidRPr="001A3ED5">
        <w:rPr>
          <w:i/>
        </w:rPr>
        <w:t>AdCel</w:t>
      </w:r>
      <w:proofErr w:type="gramStart"/>
      <w:r w:rsidR="00794806" w:rsidRPr="001A3ED5">
        <w:rPr>
          <w:i/>
        </w:rPr>
        <w:t>?by</w:t>
      </w:r>
      <w:proofErr w:type="spellEnd"/>
      <w:proofErr w:type="gramEnd"/>
      <w:r w:rsidR="00794806" w:rsidRPr="001A3ED5">
        <w:rPr>
          <w:i/>
        </w:rPr>
        <w:t>=</w:t>
      </w:r>
      <w:proofErr w:type="spellStart"/>
      <w:r w:rsidR="00794806" w:rsidRPr="001A3ED5">
        <w:rPr>
          <w:i/>
        </w:rPr>
        <w:t>full_date&amp;where</w:t>
      </w:r>
      <w:proofErr w:type="spellEnd"/>
      <w:r w:rsidR="00794806" w:rsidRPr="001A3ED5">
        <w:rPr>
          <w:i/>
        </w:rPr>
        <w:t>[date]=2013-10-10</w:t>
      </w:r>
      <w:r w:rsidR="00794806">
        <w:t xml:space="preserve"> and then return a </w:t>
      </w:r>
      <w:proofErr w:type="spellStart"/>
      <w:r w:rsidR="00794806">
        <w:t>Json</w:t>
      </w:r>
      <w:proofErr w:type="spellEnd"/>
      <w:r w:rsidR="00794806">
        <w:t xml:space="preserve"> object or </w:t>
      </w:r>
      <w:proofErr w:type="spellStart"/>
      <w:r w:rsidR="00794806">
        <w:t>csv</w:t>
      </w:r>
      <w:proofErr w:type="spellEnd"/>
      <w:r w:rsidR="00794806">
        <w:t xml:space="preserve"> content</w:t>
      </w:r>
      <w:r w:rsidR="00DC7E55">
        <w:t>.</w:t>
      </w:r>
    </w:p>
    <w:p w:rsidR="007911F5" w:rsidRPr="00FF5F25" w:rsidRDefault="001A3ED5" w:rsidP="007911F5">
      <w:pPr>
        <w:pStyle w:val="Content2"/>
      </w:pPr>
      <w:r>
        <w:t>URL</w:t>
      </w:r>
      <w:r w:rsidR="007911F5">
        <w:t xml:space="preserve"> to  access</w:t>
      </w:r>
      <w:r>
        <w:t xml:space="preserve"> API Guide</w:t>
      </w:r>
      <w:r w:rsidR="007911F5">
        <w:t xml:space="preserve">: </w:t>
      </w:r>
      <w:hyperlink r:id="rId12" w:history="1">
        <w:r w:rsidRPr="000A6C27">
          <w:rPr>
            <w:rStyle w:val="Hyperlink"/>
            <w:i/>
          </w:rPr>
          <w:t>http://reporting.vervemobile.com/advertiserapi</w:t>
        </w:r>
      </w:hyperlink>
    </w:p>
    <w:p w:rsidR="007911F5" w:rsidRPr="00FF5F25" w:rsidRDefault="007911F5" w:rsidP="007911F5">
      <w:pPr>
        <w:pStyle w:val="Content2"/>
        <w:rPr>
          <w:color w:val="auto"/>
        </w:rPr>
      </w:pPr>
      <w:r>
        <w:t xml:space="preserve">The folder deploy app: </w:t>
      </w:r>
      <w:r w:rsidRPr="00FF5F25">
        <w:rPr>
          <w:i/>
          <w:color w:val="auto"/>
        </w:rPr>
        <w:t>dw0: /opt/</w:t>
      </w:r>
      <w:proofErr w:type="spellStart"/>
      <w:r w:rsidRPr="00FF5F25">
        <w:rPr>
          <w:i/>
          <w:color w:val="auto"/>
        </w:rPr>
        <w:t>pentaho</w:t>
      </w:r>
      <w:proofErr w:type="spellEnd"/>
      <w:r w:rsidRPr="00FF5F25">
        <w:rPr>
          <w:i/>
          <w:color w:val="auto"/>
        </w:rPr>
        <w:t>/</w:t>
      </w:r>
      <w:proofErr w:type="spellStart"/>
      <w:r w:rsidRPr="00FF5F25">
        <w:rPr>
          <w:i/>
          <w:color w:val="auto"/>
        </w:rPr>
        <w:t>biserver-ce</w:t>
      </w:r>
      <w:proofErr w:type="spellEnd"/>
      <w:r w:rsidRPr="00FF5F25">
        <w:rPr>
          <w:i/>
          <w:color w:val="auto"/>
        </w:rPr>
        <w:t>/tomcat/</w:t>
      </w:r>
      <w:proofErr w:type="spellStart"/>
      <w:r w:rsidRPr="00FF5F25">
        <w:rPr>
          <w:i/>
          <w:color w:val="auto"/>
        </w:rPr>
        <w:t>webapps</w:t>
      </w:r>
      <w:proofErr w:type="spellEnd"/>
      <w:r w:rsidRPr="00FF5F25">
        <w:rPr>
          <w:i/>
          <w:color w:val="auto"/>
        </w:rPr>
        <w:t>/</w:t>
      </w:r>
      <w:proofErr w:type="spellStart"/>
      <w:r w:rsidRPr="00FF5F25">
        <w:rPr>
          <w:i/>
          <w:color w:val="auto"/>
        </w:rPr>
        <w:t>advertiserapi</w:t>
      </w:r>
      <w:proofErr w:type="spellEnd"/>
    </w:p>
    <w:p w:rsidR="007911F5" w:rsidRPr="007911F5" w:rsidRDefault="007911F5" w:rsidP="007911F5">
      <w:pPr>
        <w:pStyle w:val="Content2"/>
        <w:numPr>
          <w:ilvl w:val="0"/>
          <w:numId w:val="0"/>
        </w:numPr>
        <w:ind w:left="993" w:hanging="284"/>
      </w:pPr>
    </w:p>
    <w:p w:rsidR="007911F5" w:rsidRDefault="007911F5" w:rsidP="007911F5">
      <w:pPr>
        <w:pStyle w:val="Content"/>
      </w:pPr>
      <w:r>
        <w:rPr>
          <w:noProof/>
        </w:rPr>
        <w:drawing>
          <wp:inline distT="0" distB="0" distL="0" distR="0" wp14:anchorId="063ECABF" wp14:editId="31F4ABA6">
            <wp:extent cx="5939790" cy="2465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F5" w:rsidRDefault="007911F5" w:rsidP="007911F5">
      <w:pPr>
        <w:pStyle w:val="Content2"/>
        <w:numPr>
          <w:ilvl w:val="0"/>
          <w:numId w:val="0"/>
        </w:numPr>
        <w:ind w:left="993" w:hanging="284"/>
      </w:pPr>
    </w:p>
    <w:p w:rsidR="00D32456" w:rsidRDefault="00D32456" w:rsidP="00D32456">
      <w:pPr>
        <w:pStyle w:val="Head3"/>
        <w:rPr>
          <w:shd w:val="clear" w:color="auto" w:fill="FFFFFF"/>
        </w:rPr>
      </w:pPr>
      <w:r>
        <w:rPr>
          <w:shd w:val="clear" w:color="auto" w:fill="FFFFFF"/>
        </w:rPr>
        <w:lastRenderedPageBreak/>
        <w:t>Advertiser dashboard</w:t>
      </w:r>
    </w:p>
    <w:p w:rsidR="000453DD" w:rsidRDefault="000453DD" w:rsidP="007911F5">
      <w:pPr>
        <w:pStyle w:val="Content2"/>
      </w:pPr>
      <w:proofErr w:type="gramStart"/>
      <w:r>
        <w:t xml:space="preserve">A java web application </w:t>
      </w:r>
      <w:r w:rsidRPr="000453DD">
        <w:t>provide</w:t>
      </w:r>
      <w:proofErr w:type="gramEnd"/>
      <w:r>
        <w:t xml:space="preserve"> an web interface for users access advertiser reports.</w:t>
      </w:r>
    </w:p>
    <w:p w:rsidR="007911F5" w:rsidRDefault="007911F5" w:rsidP="00570061">
      <w:pPr>
        <w:pStyle w:val="Content2"/>
      </w:pPr>
      <w:r>
        <w:t xml:space="preserve">Address to  access: </w:t>
      </w:r>
      <w:r w:rsidR="00570061" w:rsidRPr="00FF5F25">
        <w:rPr>
          <w:i/>
        </w:rPr>
        <w:t>http://reporting.vervemobile.com/AdvertiserDashboard</w:t>
      </w:r>
    </w:p>
    <w:p w:rsidR="007911F5" w:rsidRDefault="008F2D15" w:rsidP="00570061">
      <w:pPr>
        <w:pStyle w:val="Content2"/>
      </w:pPr>
      <w:r>
        <w:t>Deploy in folder</w:t>
      </w:r>
      <w:r w:rsidR="007911F5">
        <w:t xml:space="preserve">: </w:t>
      </w:r>
      <w:r w:rsidR="007911F5" w:rsidRPr="00FF5F25">
        <w:rPr>
          <w:i/>
          <w:color w:val="auto"/>
          <w:sz w:val="20"/>
        </w:rPr>
        <w:t>dw0: /opt/</w:t>
      </w:r>
      <w:proofErr w:type="spellStart"/>
      <w:r w:rsidR="007911F5" w:rsidRPr="00FF5F25">
        <w:rPr>
          <w:i/>
          <w:color w:val="auto"/>
          <w:sz w:val="20"/>
        </w:rPr>
        <w:t>pentaho</w:t>
      </w:r>
      <w:proofErr w:type="spellEnd"/>
      <w:r w:rsidR="007911F5" w:rsidRPr="00FF5F25">
        <w:rPr>
          <w:i/>
          <w:color w:val="auto"/>
          <w:sz w:val="20"/>
        </w:rPr>
        <w:t>/</w:t>
      </w:r>
      <w:proofErr w:type="spellStart"/>
      <w:r w:rsidR="007911F5" w:rsidRPr="00FF5F25">
        <w:rPr>
          <w:i/>
          <w:color w:val="auto"/>
          <w:sz w:val="20"/>
        </w:rPr>
        <w:t>biserver-ce</w:t>
      </w:r>
      <w:proofErr w:type="spellEnd"/>
      <w:r w:rsidR="007911F5" w:rsidRPr="00FF5F25">
        <w:rPr>
          <w:i/>
          <w:color w:val="auto"/>
          <w:sz w:val="20"/>
        </w:rPr>
        <w:t>/tomcat/</w:t>
      </w:r>
      <w:proofErr w:type="spellStart"/>
      <w:r w:rsidR="007911F5" w:rsidRPr="00FF5F25">
        <w:rPr>
          <w:i/>
          <w:color w:val="auto"/>
          <w:sz w:val="20"/>
        </w:rPr>
        <w:t>webapps</w:t>
      </w:r>
      <w:proofErr w:type="spellEnd"/>
      <w:r w:rsidR="007911F5" w:rsidRPr="00FF5F25">
        <w:rPr>
          <w:i/>
          <w:color w:val="auto"/>
          <w:sz w:val="20"/>
        </w:rPr>
        <w:t>/</w:t>
      </w:r>
      <w:proofErr w:type="spellStart"/>
      <w:r w:rsidR="00570061" w:rsidRPr="00FF5F25">
        <w:rPr>
          <w:i/>
          <w:color w:val="auto"/>
          <w:sz w:val="20"/>
        </w:rPr>
        <w:t>AdvertiserDashboard</w:t>
      </w:r>
      <w:proofErr w:type="spellEnd"/>
    </w:p>
    <w:p w:rsidR="00842F52" w:rsidRPr="001A51A7" w:rsidRDefault="00842F52" w:rsidP="00842F52"/>
    <w:p w:rsidR="00842F52" w:rsidRDefault="007911F5" w:rsidP="00842F52">
      <w:r>
        <w:rPr>
          <w:noProof/>
        </w:rPr>
        <w:drawing>
          <wp:inline distT="0" distB="0" distL="0" distR="0" wp14:anchorId="1269C3DE" wp14:editId="7E8BD6D7">
            <wp:extent cx="5939790" cy="505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C3" w:rsidRDefault="00FF1AC3" w:rsidP="009E5BB7">
      <w:pPr>
        <w:pStyle w:val="Head2"/>
      </w:pPr>
      <w:bookmarkStart w:id="18" w:name="_Toc382838709"/>
      <w:r>
        <w:lastRenderedPageBreak/>
        <w:t>Data Flow Overview</w:t>
      </w:r>
      <w:bookmarkEnd w:id="18"/>
    </w:p>
    <w:p w:rsidR="00FF1AC3" w:rsidRDefault="00FF1AC3" w:rsidP="00FF1AC3">
      <w:pPr>
        <w:pStyle w:val="Content"/>
        <w:jc w:val="center"/>
      </w:pPr>
      <w:r>
        <w:rPr>
          <w:noProof/>
        </w:rPr>
        <w:drawing>
          <wp:inline distT="0" distB="0" distL="0" distR="0" wp14:anchorId="55BDE2FA" wp14:editId="70B967CF">
            <wp:extent cx="5939790" cy="5764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C3" w:rsidRDefault="00FF1AC3" w:rsidP="009E5BB7">
      <w:pPr>
        <w:pStyle w:val="Head2"/>
      </w:pPr>
      <w:bookmarkStart w:id="19" w:name="_Toc382838710"/>
      <w:r>
        <w:t>Advertiser API</w:t>
      </w:r>
      <w:bookmarkEnd w:id="19"/>
    </w:p>
    <w:p w:rsidR="00FF1AC3" w:rsidRDefault="00FF1AC3" w:rsidP="00FF1AC3">
      <w:pPr>
        <w:pStyle w:val="Head3"/>
      </w:pPr>
      <w:r>
        <w:t>Access URL</w:t>
      </w:r>
    </w:p>
    <w:p w:rsidR="00FF1AC3" w:rsidRDefault="00FF1AC3" w:rsidP="00FF1AC3">
      <w:pPr>
        <w:pStyle w:val="Content2"/>
      </w:pPr>
      <w:r>
        <w:t>http://reporting.vervemobile.com/advertiserapi</w:t>
      </w:r>
    </w:p>
    <w:p w:rsidR="00FF1AC3" w:rsidRDefault="00FF1AC3" w:rsidP="00FF1AC3">
      <w:pPr>
        <w:pStyle w:val="Head3"/>
      </w:pPr>
      <w:r>
        <w:t>Source</w:t>
      </w:r>
    </w:p>
    <w:p w:rsidR="00FF1AC3" w:rsidRDefault="00FF1AC3" w:rsidP="00FF1AC3">
      <w:pPr>
        <w:pStyle w:val="Content2"/>
      </w:pPr>
      <w:r>
        <w:t>/u01/opt/pentaho/software/3.8/biserver-ce/tomcat/webapps/advertiserapi</w:t>
      </w:r>
    </w:p>
    <w:p w:rsidR="000D27EC" w:rsidRDefault="003401CF" w:rsidP="009E5BB7">
      <w:pPr>
        <w:pStyle w:val="Head31"/>
      </w:pPr>
      <w:hyperlink r:id="rId16" w:history="1">
        <w:r w:rsidR="000D27EC" w:rsidRPr="000D27EC">
          <w:rPr>
            <w:rStyle w:val="Hyperlink"/>
            <w:color w:val="365F91" w:themeColor="accent1" w:themeShade="BF"/>
            <w:u w:val="none"/>
          </w:rPr>
          <w:t>Advertiser</w:t>
        </w:r>
        <w:r w:rsidR="000D27EC" w:rsidRPr="000D27EC">
          <w:t xml:space="preserve"> by Date</w:t>
        </w:r>
      </w:hyperlink>
    </w:p>
    <w:p w:rsidR="000D27EC" w:rsidRPr="000D27EC" w:rsidRDefault="000D27EC" w:rsidP="00517BF4">
      <w:pPr>
        <w:pStyle w:val="Content2"/>
      </w:pPr>
      <w:r>
        <w:t xml:space="preserve">Access URL: </w:t>
      </w:r>
      <w:r w:rsidRPr="000D27EC">
        <w:t>http://reporting.vervemobile.com/advertiserapi/AdvertiserByDate</w:t>
      </w:r>
    </w:p>
    <w:p w:rsidR="000D27EC" w:rsidRPr="00517BF4" w:rsidRDefault="000D27EC" w:rsidP="000D27EC">
      <w:pPr>
        <w:pStyle w:val="Content2"/>
        <w:rPr>
          <w:b/>
        </w:rPr>
      </w:pPr>
      <w:r>
        <w:t xml:space="preserve">Data source: </w:t>
      </w:r>
      <w:proofErr w:type="spellStart"/>
      <w:r w:rsidR="00517BF4" w:rsidRPr="008667F7">
        <w:rPr>
          <w:b/>
        </w:rPr>
        <w:t>agg_creatives_by_date</w:t>
      </w:r>
      <w:proofErr w:type="spellEnd"/>
    </w:p>
    <w:p w:rsidR="000D27EC" w:rsidRDefault="003401CF" w:rsidP="009E5BB7">
      <w:pPr>
        <w:pStyle w:val="Head31"/>
      </w:pPr>
      <w:hyperlink r:id="rId17" w:history="1">
        <w:r w:rsidR="000D27EC" w:rsidRPr="000D27EC">
          <w:t>Advertiser by Hour</w:t>
        </w:r>
      </w:hyperlink>
    </w:p>
    <w:p w:rsidR="00517BF4" w:rsidRPr="000D27EC" w:rsidRDefault="00517BF4" w:rsidP="00517BF4">
      <w:pPr>
        <w:pStyle w:val="Content2"/>
      </w:pPr>
      <w:r>
        <w:t xml:space="preserve">Access URL: </w:t>
      </w:r>
      <w:r w:rsidRPr="00517BF4">
        <w:rPr>
          <w:i/>
        </w:rPr>
        <w:t>http://reporting.vervemobile.com/advertiserapi/AdvertiserByHour</w:t>
      </w:r>
    </w:p>
    <w:p w:rsidR="00517BF4" w:rsidRDefault="00517BF4" w:rsidP="00517BF4">
      <w:pPr>
        <w:pStyle w:val="Content2"/>
      </w:pPr>
      <w:r>
        <w:t xml:space="preserve">Data source: </w:t>
      </w:r>
      <w:proofErr w:type="spellStart"/>
      <w:r w:rsidRPr="008667F7">
        <w:rPr>
          <w:b/>
        </w:rPr>
        <w:t>agg_creatives_by_</w:t>
      </w:r>
      <w:r>
        <w:rPr>
          <w:b/>
        </w:rPr>
        <w:t>hour</w:t>
      </w:r>
      <w:proofErr w:type="spellEnd"/>
    </w:p>
    <w:p w:rsidR="000D27EC" w:rsidRDefault="003401CF" w:rsidP="009E5BB7">
      <w:pPr>
        <w:pStyle w:val="Head31"/>
      </w:pPr>
      <w:hyperlink r:id="rId18" w:history="1">
        <w:r w:rsidR="000D27EC" w:rsidRPr="000D27EC">
          <w:t>Advertiser by Distance</w:t>
        </w:r>
      </w:hyperlink>
    </w:p>
    <w:p w:rsidR="00517BF4" w:rsidRPr="000D27EC" w:rsidRDefault="00517BF4" w:rsidP="00517BF4">
      <w:pPr>
        <w:pStyle w:val="Content2"/>
      </w:pPr>
      <w:r>
        <w:t xml:space="preserve">Access URL: </w:t>
      </w:r>
      <w:r w:rsidRPr="00517BF4">
        <w:rPr>
          <w:i/>
        </w:rPr>
        <w:t>http://reporting.vervemobile.com/advertiserapi/AdvertiserByDistance</w:t>
      </w:r>
    </w:p>
    <w:p w:rsidR="00517BF4" w:rsidRDefault="00517BF4" w:rsidP="00517BF4">
      <w:pPr>
        <w:pStyle w:val="Content2"/>
      </w:pPr>
      <w:r>
        <w:t xml:space="preserve">Data source: </w:t>
      </w:r>
      <w:proofErr w:type="spellStart"/>
      <w:r w:rsidRPr="00517BF4">
        <w:rPr>
          <w:b/>
        </w:rPr>
        <w:t>agg_creatives_by_distance</w:t>
      </w:r>
      <w:proofErr w:type="spellEnd"/>
    </w:p>
    <w:p w:rsidR="000D27EC" w:rsidRDefault="003401CF" w:rsidP="009E5BB7">
      <w:pPr>
        <w:pStyle w:val="Head31"/>
      </w:pPr>
      <w:hyperlink r:id="rId19" w:history="1">
        <w:r w:rsidR="000D27EC" w:rsidRPr="000D27EC">
          <w:t>Advertiser by DMA</w:t>
        </w:r>
      </w:hyperlink>
    </w:p>
    <w:p w:rsidR="00517BF4" w:rsidRPr="000D27EC" w:rsidRDefault="00517BF4" w:rsidP="00517BF4">
      <w:pPr>
        <w:pStyle w:val="Content2"/>
      </w:pPr>
      <w:r>
        <w:t xml:space="preserve">Access URL: </w:t>
      </w:r>
      <w:r w:rsidRPr="00517BF4">
        <w:rPr>
          <w:i/>
        </w:rPr>
        <w:t>http://reporting.vervemobile.com/advertiserapi/AdvertiserBy</w:t>
      </w:r>
      <w:r>
        <w:rPr>
          <w:i/>
        </w:rPr>
        <w:t>Dma</w:t>
      </w:r>
    </w:p>
    <w:p w:rsidR="00517BF4" w:rsidRDefault="00517BF4" w:rsidP="00517BF4">
      <w:pPr>
        <w:pStyle w:val="Content2"/>
      </w:pPr>
      <w:r>
        <w:t xml:space="preserve">Data source: </w:t>
      </w:r>
      <w:proofErr w:type="spellStart"/>
      <w:r w:rsidRPr="00517BF4">
        <w:rPr>
          <w:b/>
        </w:rPr>
        <w:t>agg_creatives_by_</w:t>
      </w:r>
      <w:r>
        <w:rPr>
          <w:b/>
        </w:rPr>
        <w:t>dma</w:t>
      </w:r>
      <w:proofErr w:type="spellEnd"/>
    </w:p>
    <w:p w:rsidR="000D27EC" w:rsidRDefault="000D27EC" w:rsidP="009E5BB7">
      <w:pPr>
        <w:pStyle w:val="Head31"/>
      </w:pPr>
      <w:r w:rsidRPr="000D27EC">
        <w:t>Dimension Lookup</w:t>
      </w:r>
    </w:p>
    <w:p w:rsidR="000D27EC" w:rsidRDefault="000D27EC" w:rsidP="000D27EC">
      <w:pPr>
        <w:pStyle w:val="Head3"/>
      </w:pPr>
      <w:r>
        <w:t>Orders</w:t>
      </w:r>
    </w:p>
    <w:p w:rsidR="00517BF4" w:rsidRPr="00EA2834" w:rsidRDefault="00EA2834" w:rsidP="00EA2834">
      <w:pPr>
        <w:pStyle w:val="Content2"/>
        <w:rPr>
          <w:rFonts w:eastAsia="Times New Roman"/>
          <w:i/>
        </w:rPr>
      </w:pPr>
      <w:r>
        <w:t xml:space="preserve">Access URL: </w:t>
      </w:r>
      <w:r w:rsidR="00517BF4" w:rsidRPr="00EA2834">
        <w:rPr>
          <w:rFonts w:eastAsia="Times New Roman"/>
          <w:i/>
        </w:rPr>
        <w:t>http://reporting.vervemobile.com/advertiserapi/LookupOrders</w:t>
      </w:r>
    </w:p>
    <w:p w:rsidR="00517BF4" w:rsidRDefault="00EA2834" w:rsidP="00517BF4">
      <w:pPr>
        <w:pStyle w:val="Content2"/>
      </w:pPr>
      <w:r>
        <w:t xml:space="preserve">Data source: </w:t>
      </w:r>
      <w:proofErr w:type="spellStart"/>
      <w:r w:rsidRPr="00EA2834">
        <w:rPr>
          <w:b/>
        </w:rPr>
        <w:t>dim_orders</w:t>
      </w:r>
      <w:proofErr w:type="spellEnd"/>
    </w:p>
    <w:p w:rsidR="000D27EC" w:rsidRDefault="000D27EC" w:rsidP="000D27EC">
      <w:pPr>
        <w:pStyle w:val="Head3"/>
      </w:pPr>
      <w:r>
        <w:t>Flights</w:t>
      </w:r>
    </w:p>
    <w:p w:rsidR="00EA2834" w:rsidRPr="00EA2834" w:rsidRDefault="00EA2834" w:rsidP="00FF5F25">
      <w:pPr>
        <w:pStyle w:val="Content2"/>
        <w:rPr>
          <w:rFonts w:ascii="Consolas" w:hAnsi="Consolas" w:cs="Consolas"/>
          <w:color w:val="333333"/>
        </w:rPr>
      </w:pPr>
      <w:r>
        <w:t xml:space="preserve">Access URL: </w:t>
      </w:r>
      <w:r w:rsidRPr="00EA2834">
        <w:rPr>
          <w:rFonts w:eastAsia="Times New Roman"/>
        </w:rPr>
        <w:t>http://reporting.vervemobile.com/advertiserapi/</w:t>
      </w:r>
      <w:r w:rsidRPr="00FF5F25">
        <w:rPr>
          <w:rFonts w:eastAsia="Times New Roman"/>
        </w:rPr>
        <w:t>LookupFlights</w:t>
      </w:r>
    </w:p>
    <w:p w:rsidR="00EA2834" w:rsidRPr="00FF5F25" w:rsidRDefault="00EA2834" w:rsidP="00FF5F25">
      <w:pPr>
        <w:pStyle w:val="Content2"/>
        <w:rPr>
          <w:b/>
        </w:rPr>
      </w:pPr>
      <w:r>
        <w:t xml:space="preserve">Data source: </w:t>
      </w:r>
      <w:proofErr w:type="spellStart"/>
      <w:r w:rsidR="00FF5F25" w:rsidRPr="00FF5F25">
        <w:rPr>
          <w:b/>
        </w:rPr>
        <w:t>dim_flights</w:t>
      </w:r>
      <w:proofErr w:type="spellEnd"/>
    </w:p>
    <w:p w:rsidR="000D27EC" w:rsidRDefault="000D27EC" w:rsidP="000D27EC">
      <w:pPr>
        <w:pStyle w:val="Head3"/>
      </w:pPr>
      <w:proofErr w:type="spellStart"/>
      <w:r>
        <w:t>Creatives</w:t>
      </w:r>
      <w:proofErr w:type="spellEnd"/>
    </w:p>
    <w:p w:rsidR="00FF5F25" w:rsidRPr="00FF5F25" w:rsidRDefault="00FF5F25" w:rsidP="00FF5F25">
      <w:pPr>
        <w:pStyle w:val="Content2"/>
        <w:rPr>
          <w:rFonts w:ascii="Consolas" w:hAnsi="Consolas" w:cs="Consolas"/>
          <w:i/>
          <w:color w:val="333333"/>
        </w:rPr>
      </w:pPr>
      <w:r>
        <w:t xml:space="preserve">Access URL: </w:t>
      </w:r>
      <w:r w:rsidRPr="00EA2834">
        <w:rPr>
          <w:rFonts w:eastAsia="Times New Roman"/>
        </w:rPr>
        <w:t>http://reporting.vervemobile.com/</w:t>
      </w:r>
      <w:r w:rsidRPr="00FF5F25">
        <w:rPr>
          <w:rFonts w:eastAsia="Times New Roman"/>
          <w:i/>
        </w:rPr>
        <w:t>advertiserapi/LookupCreatives</w:t>
      </w:r>
    </w:p>
    <w:p w:rsidR="00FF5F25" w:rsidRPr="00FF5F25" w:rsidRDefault="00FF5F25" w:rsidP="00FF5F25">
      <w:pPr>
        <w:pStyle w:val="Content2"/>
        <w:rPr>
          <w:shd w:val="clear" w:color="auto" w:fill="auto"/>
        </w:rPr>
      </w:pPr>
      <w:r>
        <w:t xml:space="preserve">Data source: </w:t>
      </w:r>
      <w:proofErr w:type="spellStart"/>
      <w:r w:rsidRPr="00FF5F25">
        <w:rPr>
          <w:b/>
        </w:rPr>
        <w:t>dim_creatives</w:t>
      </w:r>
      <w:proofErr w:type="spellEnd"/>
    </w:p>
    <w:p w:rsidR="00570061" w:rsidRDefault="00570061" w:rsidP="009E5BB7">
      <w:pPr>
        <w:pStyle w:val="Head2"/>
      </w:pPr>
      <w:bookmarkStart w:id="20" w:name="_Toc382838711"/>
      <w:r w:rsidRPr="009E5BB7">
        <w:t>Advertiser</w:t>
      </w:r>
      <w:r>
        <w:t xml:space="preserve"> Dashboard</w:t>
      </w:r>
      <w:bookmarkEnd w:id="20"/>
    </w:p>
    <w:p w:rsidR="006D3DCF" w:rsidRDefault="00570061" w:rsidP="009E5BB7">
      <w:pPr>
        <w:pStyle w:val="Head31"/>
      </w:pPr>
      <w:r>
        <w:t>Dashboard overview</w:t>
      </w:r>
    </w:p>
    <w:p w:rsidR="006D3DCF" w:rsidRDefault="006D3DCF" w:rsidP="006D3DCF">
      <w:pPr>
        <w:pStyle w:val="Content"/>
      </w:pPr>
      <w:r w:rsidRPr="006D3DCF">
        <w:t xml:space="preserve">This page presents an overview of impressions, clicks and CTA map </w:t>
      </w:r>
      <w:r>
        <w:t>values</w:t>
      </w:r>
      <w:r w:rsidRPr="006D3DCF">
        <w:t xml:space="preserve"> group by date</w:t>
      </w:r>
    </w:p>
    <w:p w:rsidR="006D3DCF" w:rsidRPr="008667F7" w:rsidRDefault="006D3DCF" w:rsidP="006D3DCF">
      <w:pPr>
        <w:pStyle w:val="Content2"/>
        <w:rPr>
          <w:b/>
        </w:rPr>
      </w:pPr>
      <w:r>
        <w:t>Data source from table</w:t>
      </w:r>
      <w:r w:rsidR="008667F7">
        <w:t>:</w:t>
      </w:r>
      <w:r>
        <w:t xml:space="preserve"> </w:t>
      </w:r>
      <w:proofErr w:type="spellStart"/>
      <w:r w:rsidRPr="008667F7">
        <w:rPr>
          <w:b/>
        </w:rPr>
        <w:t>agg_creatives_by_date</w:t>
      </w:r>
      <w:proofErr w:type="spellEnd"/>
    </w:p>
    <w:p w:rsidR="006D3DCF" w:rsidRPr="008667F7" w:rsidRDefault="006D3DCF" w:rsidP="006D3DCF">
      <w:pPr>
        <w:pStyle w:val="Content2"/>
      </w:pPr>
      <w:proofErr w:type="spellStart"/>
      <w:r>
        <w:t>Api</w:t>
      </w:r>
      <w:proofErr w:type="spellEnd"/>
      <w:r>
        <w:t xml:space="preserve"> access: </w:t>
      </w:r>
      <w:r w:rsidR="008667F7" w:rsidRPr="001A3ED5">
        <w:rPr>
          <w:i/>
          <w:color w:val="auto"/>
        </w:rPr>
        <w:t>http://reporting.vervemobile.com/advertiserapi/AdvertiserByDate</w:t>
      </w:r>
    </w:p>
    <w:p w:rsidR="008667F7" w:rsidRDefault="00D83672" w:rsidP="008667F7">
      <w:pPr>
        <w:pStyle w:val="Head3"/>
      </w:pPr>
      <w:r>
        <w:t xml:space="preserve">Script </w:t>
      </w:r>
      <w:r w:rsidR="001A09D8">
        <w:t xml:space="preserve">Files </w:t>
      </w:r>
    </w:p>
    <w:p w:rsidR="001A09D8" w:rsidRDefault="00D83672" w:rsidP="001A09D8">
      <w:pPr>
        <w:pStyle w:val="Content2"/>
      </w:pPr>
      <w:r>
        <w:t xml:space="preserve">Control </w:t>
      </w:r>
      <w:r w:rsidR="001A09D8">
        <w:t xml:space="preserve">Script: </w:t>
      </w:r>
      <w:proofErr w:type="spellStart"/>
      <w:r w:rsidR="001A09D8" w:rsidRPr="001A09D8">
        <w:rPr>
          <w:i/>
        </w:rPr>
        <w:t>WebContent</w:t>
      </w:r>
      <w:proofErr w:type="spellEnd"/>
      <w:r w:rsidR="001A09D8" w:rsidRPr="001A09D8">
        <w:rPr>
          <w:i/>
        </w:rPr>
        <w:t>/scripts/control/dashboardOverview.js</w:t>
      </w:r>
    </w:p>
    <w:p w:rsidR="001A09D8" w:rsidRPr="001A09D8" w:rsidRDefault="00D83672" w:rsidP="001A09D8">
      <w:pPr>
        <w:pStyle w:val="Content2"/>
        <w:rPr>
          <w:i/>
        </w:rPr>
      </w:pPr>
      <w:r>
        <w:t>I</w:t>
      </w:r>
      <w:r w:rsidR="001A09D8">
        <w:t xml:space="preserve">nterface: </w:t>
      </w:r>
      <w:proofErr w:type="spellStart"/>
      <w:r w:rsidR="001A09D8" w:rsidRPr="001A09D8">
        <w:rPr>
          <w:i/>
        </w:rPr>
        <w:t>WebContent</w:t>
      </w:r>
      <w:proofErr w:type="spellEnd"/>
      <w:r w:rsidR="001A09D8" w:rsidRPr="001A09D8">
        <w:rPr>
          <w:i/>
        </w:rPr>
        <w:t>/</w:t>
      </w:r>
      <w:proofErr w:type="spellStart"/>
      <w:r w:rsidR="001A09D8" w:rsidRPr="001A09D8">
        <w:rPr>
          <w:i/>
        </w:rPr>
        <w:t>overview.jsp</w:t>
      </w:r>
      <w:proofErr w:type="spellEnd"/>
    </w:p>
    <w:p w:rsidR="006D3DCF" w:rsidRDefault="006D3DCF" w:rsidP="006D3DCF">
      <w:pPr>
        <w:pStyle w:val="Head3"/>
      </w:pPr>
      <w:r>
        <w:t>Summary</w:t>
      </w:r>
      <w:r w:rsidR="008667F7">
        <w:t xml:space="preserve"> area</w:t>
      </w:r>
    </w:p>
    <w:p w:rsidR="008667F7" w:rsidRDefault="008667F7" w:rsidP="008667F7">
      <w:pPr>
        <w:pStyle w:val="Content2"/>
      </w:pPr>
      <w:r>
        <w:t xml:space="preserve">Clicks/Day: </w:t>
      </w:r>
      <w:r w:rsidRPr="008667F7">
        <w:t>the average</w:t>
      </w:r>
      <w:r>
        <w:t xml:space="preserve"> </w:t>
      </w:r>
      <w:r w:rsidRPr="008667F7">
        <w:t>number of clicks per day</w:t>
      </w:r>
    </w:p>
    <w:p w:rsidR="008667F7" w:rsidRDefault="008667F7" w:rsidP="008667F7">
      <w:pPr>
        <w:pStyle w:val="Content2"/>
      </w:pPr>
      <w:r>
        <w:t xml:space="preserve">Imps/Day: </w:t>
      </w:r>
      <w:r w:rsidRPr="008667F7">
        <w:t>the average</w:t>
      </w:r>
      <w:r>
        <w:t xml:space="preserve"> </w:t>
      </w:r>
      <w:r w:rsidRPr="008667F7">
        <w:t xml:space="preserve">number of </w:t>
      </w:r>
      <w:r>
        <w:t>impressions</w:t>
      </w:r>
      <w:r w:rsidRPr="008667F7">
        <w:t xml:space="preserve"> per day</w:t>
      </w:r>
    </w:p>
    <w:p w:rsidR="008667F7" w:rsidRDefault="008667F7" w:rsidP="008667F7">
      <w:pPr>
        <w:pStyle w:val="Content2"/>
      </w:pPr>
      <w:proofErr w:type="spellStart"/>
      <w:r>
        <w:t>Cta</w:t>
      </w:r>
      <w:proofErr w:type="spellEnd"/>
      <w:r>
        <w:t xml:space="preserve"> map/Day: </w:t>
      </w:r>
      <w:r w:rsidRPr="008667F7">
        <w:t>the average</w:t>
      </w:r>
      <w:r>
        <w:t xml:space="preserve"> </w:t>
      </w:r>
      <w:r w:rsidRPr="008667F7">
        <w:t xml:space="preserve">number of </w:t>
      </w:r>
      <w:proofErr w:type="spellStart"/>
      <w:r>
        <w:t>Cta_map</w:t>
      </w:r>
      <w:proofErr w:type="spellEnd"/>
      <w:r w:rsidRPr="008667F7">
        <w:t xml:space="preserve"> per day</w:t>
      </w:r>
    </w:p>
    <w:p w:rsidR="00570061" w:rsidRDefault="00570061" w:rsidP="009E5BB7">
      <w:pPr>
        <w:pStyle w:val="Head31"/>
      </w:pPr>
      <w:r>
        <w:t>Daily Advertiser</w:t>
      </w:r>
    </w:p>
    <w:p w:rsidR="00481151" w:rsidRDefault="00481151" w:rsidP="00481151">
      <w:pPr>
        <w:pStyle w:val="Content"/>
      </w:pPr>
      <w:r>
        <w:t>This page presents a</w:t>
      </w:r>
      <w:r w:rsidRPr="006D3DCF">
        <w:t xml:space="preserve"> </w:t>
      </w:r>
      <w:r>
        <w:t>detail</w:t>
      </w:r>
      <w:r w:rsidRPr="006D3DCF">
        <w:t xml:space="preserve"> of impressions, clicks and CTA map </w:t>
      </w:r>
      <w:r>
        <w:t>values</w:t>
      </w:r>
      <w:r w:rsidRPr="006D3DCF">
        <w:t xml:space="preserve"> </w:t>
      </w:r>
      <w:r>
        <w:t xml:space="preserve">in hours, distance and </w:t>
      </w:r>
      <w:proofErr w:type="spellStart"/>
      <w:r>
        <w:t>dma</w:t>
      </w:r>
      <w:proofErr w:type="spellEnd"/>
      <w:r>
        <w:t xml:space="preserve"> </w:t>
      </w:r>
      <w:r w:rsidRPr="006D3DCF">
        <w:t>group by date</w:t>
      </w:r>
    </w:p>
    <w:p w:rsidR="00481151" w:rsidRPr="008667F7" w:rsidRDefault="00481151" w:rsidP="00481151">
      <w:pPr>
        <w:pStyle w:val="Content2"/>
        <w:rPr>
          <w:b/>
        </w:rPr>
      </w:pPr>
      <w:r>
        <w:t xml:space="preserve">Data source from table: </w:t>
      </w:r>
      <w:proofErr w:type="spellStart"/>
      <w:r w:rsidRPr="008667F7">
        <w:rPr>
          <w:b/>
        </w:rPr>
        <w:t>agg_creatives_by_</w:t>
      </w:r>
      <w:r>
        <w:rPr>
          <w:b/>
        </w:rPr>
        <w:t>hour</w:t>
      </w:r>
      <w:proofErr w:type="spellEnd"/>
      <w:r>
        <w:rPr>
          <w:b/>
        </w:rPr>
        <w:t>,</w:t>
      </w:r>
      <w:r w:rsidRPr="00481151">
        <w:rPr>
          <w:b/>
        </w:rPr>
        <w:t xml:space="preserve"> </w:t>
      </w:r>
      <w:proofErr w:type="spellStart"/>
      <w:r w:rsidRPr="008667F7">
        <w:rPr>
          <w:b/>
        </w:rPr>
        <w:t>agg_creatives_by_</w:t>
      </w:r>
      <w:r>
        <w:rPr>
          <w:b/>
        </w:rPr>
        <w:t>distance</w:t>
      </w:r>
      <w:proofErr w:type="spellEnd"/>
      <w:r>
        <w:rPr>
          <w:b/>
        </w:rPr>
        <w:t>,</w:t>
      </w:r>
      <w:r w:rsidRPr="00481151">
        <w:rPr>
          <w:b/>
        </w:rPr>
        <w:t xml:space="preserve"> </w:t>
      </w:r>
      <w:proofErr w:type="spellStart"/>
      <w:r w:rsidRPr="008667F7">
        <w:rPr>
          <w:b/>
        </w:rPr>
        <w:t>agg_creatives_by_</w:t>
      </w:r>
      <w:r>
        <w:rPr>
          <w:b/>
        </w:rPr>
        <w:t>dma</w:t>
      </w:r>
      <w:proofErr w:type="spellEnd"/>
    </w:p>
    <w:p w:rsidR="00481151" w:rsidRDefault="00481151" w:rsidP="00481151">
      <w:pPr>
        <w:pStyle w:val="Content2"/>
      </w:pPr>
      <w:proofErr w:type="spellStart"/>
      <w:r>
        <w:lastRenderedPageBreak/>
        <w:t>Api</w:t>
      </w:r>
      <w:proofErr w:type="spellEnd"/>
      <w:r>
        <w:t xml:space="preserve"> access: </w:t>
      </w:r>
    </w:p>
    <w:p w:rsidR="00481151" w:rsidRDefault="00481151" w:rsidP="00481151">
      <w:pPr>
        <w:pStyle w:val="Content2"/>
        <w:numPr>
          <w:ilvl w:val="1"/>
          <w:numId w:val="9"/>
        </w:numPr>
      </w:pPr>
      <w:r>
        <w:t>http://reporting.vervemobile.com/advertiserapi/AdvertiserByHour</w:t>
      </w:r>
    </w:p>
    <w:p w:rsidR="00481151" w:rsidRDefault="00481151" w:rsidP="00481151">
      <w:pPr>
        <w:pStyle w:val="Content2"/>
        <w:numPr>
          <w:ilvl w:val="1"/>
          <w:numId w:val="9"/>
        </w:numPr>
      </w:pPr>
      <w:r>
        <w:t>http://reporting.vervemobile.com/advertiserapi/AdvertiserByDistance</w:t>
      </w:r>
    </w:p>
    <w:p w:rsidR="00481151" w:rsidRDefault="00481151" w:rsidP="00481151">
      <w:pPr>
        <w:pStyle w:val="Content2"/>
        <w:numPr>
          <w:ilvl w:val="1"/>
          <w:numId w:val="9"/>
        </w:numPr>
      </w:pPr>
      <w:r>
        <w:t>http://reporting.vervemobile.com/advertiserapi/AdvertiserByDma</w:t>
      </w:r>
    </w:p>
    <w:p w:rsidR="00481151" w:rsidRDefault="00481151" w:rsidP="00481151">
      <w:pPr>
        <w:pStyle w:val="Head3"/>
      </w:pPr>
      <w:r>
        <w:t xml:space="preserve">Script Files </w:t>
      </w:r>
    </w:p>
    <w:p w:rsidR="00C92DB6" w:rsidRDefault="00481151" w:rsidP="00481151">
      <w:pPr>
        <w:pStyle w:val="Content2"/>
      </w:pPr>
      <w:r>
        <w:t xml:space="preserve">Control Script: </w:t>
      </w:r>
    </w:p>
    <w:p w:rsidR="00481151" w:rsidRPr="00C92DB6" w:rsidRDefault="00481151" w:rsidP="00C92DB6">
      <w:pPr>
        <w:pStyle w:val="Content2"/>
        <w:numPr>
          <w:ilvl w:val="1"/>
          <w:numId w:val="9"/>
        </w:numPr>
      </w:pPr>
      <w:proofErr w:type="spellStart"/>
      <w:r w:rsidRPr="001A09D8">
        <w:rPr>
          <w:i/>
        </w:rPr>
        <w:t>WebContent</w:t>
      </w:r>
      <w:proofErr w:type="spellEnd"/>
      <w:r w:rsidRPr="001A09D8">
        <w:rPr>
          <w:i/>
        </w:rPr>
        <w:t>/scripts/control/</w:t>
      </w:r>
      <w:r w:rsidRPr="00481151">
        <w:rPr>
          <w:i/>
        </w:rPr>
        <w:t>dailyAdvertiserPage.js</w:t>
      </w:r>
    </w:p>
    <w:p w:rsidR="00C92DB6" w:rsidRPr="00C92DB6" w:rsidRDefault="00C92DB6" w:rsidP="00C92DB6">
      <w:pPr>
        <w:pStyle w:val="Content2"/>
        <w:numPr>
          <w:ilvl w:val="1"/>
          <w:numId w:val="9"/>
        </w:numPr>
        <w:rPr>
          <w:i/>
        </w:rPr>
      </w:pPr>
      <w:proofErr w:type="spellStart"/>
      <w:r w:rsidRPr="00C92DB6">
        <w:rPr>
          <w:i/>
        </w:rPr>
        <w:t>WebContent</w:t>
      </w:r>
      <w:proofErr w:type="spellEnd"/>
      <w:r w:rsidRPr="00C92DB6">
        <w:rPr>
          <w:i/>
        </w:rPr>
        <w:t>/scripts/control/dailyAdvertiserPage_dma_control.js</w:t>
      </w:r>
    </w:p>
    <w:p w:rsidR="00481151" w:rsidRDefault="00481151" w:rsidP="00481151">
      <w:pPr>
        <w:pStyle w:val="Content2"/>
        <w:rPr>
          <w:i/>
        </w:rPr>
      </w:pPr>
      <w:r>
        <w:t xml:space="preserve">Interface: </w:t>
      </w:r>
      <w:proofErr w:type="spellStart"/>
      <w:r w:rsidRPr="001A09D8">
        <w:rPr>
          <w:i/>
        </w:rPr>
        <w:t>WebContent</w:t>
      </w:r>
      <w:proofErr w:type="spellEnd"/>
      <w:r w:rsidRPr="001A09D8">
        <w:rPr>
          <w:i/>
        </w:rPr>
        <w:t>/</w:t>
      </w:r>
      <w:proofErr w:type="spellStart"/>
      <w:r w:rsidRPr="00481151">
        <w:rPr>
          <w:i/>
        </w:rPr>
        <w:t>dailyAdvertisers.jsp</w:t>
      </w:r>
      <w:proofErr w:type="spellEnd"/>
    </w:p>
    <w:p w:rsidR="00FF5F25" w:rsidRDefault="00FF5F25" w:rsidP="009E5BB7">
      <w:pPr>
        <w:pStyle w:val="Head2"/>
      </w:pPr>
      <w:bookmarkStart w:id="21" w:name="_Toc382838712"/>
      <w:proofErr w:type="spellStart"/>
      <w:r>
        <w:t>Campain</w:t>
      </w:r>
      <w:proofErr w:type="spellEnd"/>
      <w:r>
        <w:t xml:space="preserve"> Name</w:t>
      </w:r>
      <w:bookmarkEnd w:id="21"/>
    </w:p>
    <w:p w:rsidR="00735CC7" w:rsidRDefault="00735CC7" w:rsidP="00735CC7">
      <w:pPr>
        <w:pStyle w:val="Content"/>
      </w:pPr>
      <w:r>
        <w:t>--Processing…</w:t>
      </w:r>
    </w:p>
    <w:sectPr w:rsidR="00735CC7" w:rsidSect="004E49F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CF" w:rsidRDefault="003401CF" w:rsidP="00766FC9">
      <w:pPr>
        <w:spacing w:line="240" w:lineRule="auto"/>
      </w:pPr>
      <w:r>
        <w:separator/>
      </w:r>
    </w:p>
  </w:endnote>
  <w:endnote w:type="continuationSeparator" w:id="0">
    <w:p w:rsidR="003401CF" w:rsidRDefault="003401CF" w:rsidP="00766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2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FC9" w:rsidRDefault="00766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C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6FC9" w:rsidRDefault="00766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CF" w:rsidRDefault="003401CF" w:rsidP="00766FC9">
      <w:pPr>
        <w:spacing w:line="240" w:lineRule="auto"/>
      </w:pPr>
      <w:r>
        <w:separator/>
      </w:r>
    </w:p>
  </w:footnote>
  <w:footnote w:type="continuationSeparator" w:id="0">
    <w:p w:rsidR="003401CF" w:rsidRDefault="003401CF" w:rsidP="00766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02A"/>
    <w:multiLevelType w:val="multilevel"/>
    <w:tmpl w:val="F44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91E07"/>
    <w:multiLevelType w:val="hybridMultilevel"/>
    <w:tmpl w:val="A28C47AA"/>
    <w:lvl w:ilvl="0" w:tplc="B7CCA3BE">
      <w:start w:val="1"/>
      <w:numFmt w:val="bullet"/>
      <w:pStyle w:val="Conten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55CF7"/>
    <w:multiLevelType w:val="hybridMultilevel"/>
    <w:tmpl w:val="92D0D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193C07"/>
    <w:multiLevelType w:val="hybridMultilevel"/>
    <w:tmpl w:val="27DA2D40"/>
    <w:lvl w:ilvl="0" w:tplc="472A7920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62F79"/>
    <w:multiLevelType w:val="multilevel"/>
    <w:tmpl w:val="EB3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B644A"/>
    <w:multiLevelType w:val="hybridMultilevel"/>
    <w:tmpl w:val="6C989DD0"/>
    <w:lvl w:ilvl="0" w:tplc="9F389E5E">
      <w:numFmt w:val="bullet"/>
      <w:pStyle w:val="Head3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2338E"/>
    <w:multiLevelType w:val="hybridMultilevel"/>
    <w:tmpl w:val="0734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B0ED7"/>
    <w:multiLevelType w:val="multilevel"/>
    <w:tmpl w:val="B8A294F0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Head2"/>
      <w:lvlText w:val="%1.%2."/>
      <w:lvlJc w:val="left"/>
      <w:pPr>
        <w:ind w:left="792" w:hanging="432"/>
      </w:pPr>
    </w:lvl>
    <w:lvl w:ilvl="2">
      <w:start w:val="1"/>
      <w:numFmt w:val="decimal"/>
      <w:pStyle w:val="Head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692CBA"/>
    <w:multiLevelType w:val="hybridMultilevel"/>
    <w:tmpl w:val="0F26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76029"/>
    <w:multiLevelType w:val="hybridMultilevel"/>
    <w:tmpl w:val="EFB8EE32"/>
    <w:lvl w:ilvl="0" w:tplc="9CB2EFE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"/>
  </w:num>
  <w:num w:numId="11">
    <w:abstractNumId w:val="7"/>
  </w:num>
  <w:num w:numId="12">
    <w:abstractNumId w:val="7"/>
  </w:num>
  <w:num w:numId="13">
    <w:abstractNumId w:val="4"/>
  </w:num>
  <w:num w:numId="14">
    <w:abstractNumId w:val="7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41"/>
    <w:rsid w:val="000140F1"/>
    <w:rsid w:val="000453DD"/>
    <w:rsid w:val="000D27EC"/>
    <w:rsid w:val="000F2DC6"/>
    <w:rsid w:val="00176641"/>
    <w:rsid w:val="001A09D8"/>
    <w:rsid w:val="001A3ED5"/>
    <w:rsid w:val="001A51A7"/>
    <w:rsid w:val="001A69B7"/>
    <w:rsid w:val="002160B8"/>
    <w:rsid w:val="002B6A9E"/>
    <w:rsid w:val="002F3302"/>
    <w:rsid w:val="003401CF"/>
    <w:rsid w:val="00386C28"/>
    <w:rsid w:val="003E6E38"/>
    <w:rsid w:val="00481151"/>
    <w:rsid w:val="004E49F6"/>
    <w:rsid w:val="004E7C7A"/>
    <w:rsid w:val="00517BF4"/>
    <w:rsid w:val="00525F4C"/>
    <w:rsid w:val="00560377"/>
    <w:rsid w:val="00570061"/>
    <w:rsid w:val="006D3DCF"/>
    <w:rsid w:val="00735CC7"/>
    <w:rsid w:val="00755A83"/>
    <w:rsid w:val="00766FC9"/>
    <w:rsid w:val="007911F5"/>
    <w:rsid w:val="00791B4B"/>
    <w:rsid w:val="00794806"/>
    <w:rsid w:val="00842F52"/>
    <w:rsid w:val="008667F7"/>
    <w:rsid w:val="008A4944"/>
    <w:rsid w:val="008F2D15"/>
    <w:rsid w:val="00953BEB"/>
    <w:rsid w:val="009851F0"/>
    <w:rsid w:val="009E5BB7"/>
    <w:rsid w:val="00AA087C"/>
    <w:rsid w:val="00AD07B4"/>
    <w:rsid w:val="00B76602"/>
    <w:rsid w:val="00C447D9"/>
    <w:rsid w:val="00C92DB6"/>
    <w:rsid w:val="00CA4D8C"/>
    <w:rsid w:val="00D32456"/>
    <w:rsid w:val="00D83672"/>
    <w:rsid w:val="00DC7E55"/>
    <w:rsid w:val="00DF4001"/>
    <w:rsid w:val="00EA2834"/>
    <w:rsid w:val="00EF3FFE"/>
    <w:rsid w:val="00F00E8F"/>
    <w:rsid w:val="00F53B51"/>
    <w:rsid w:val="00F77D8C"/>
    <w:rsid w:val="00FA1A70"/>
    <w:rsid w:val="00FF1AC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5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6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2"/>
    <w:next w:val="Normal"/>
    <w:link w:val="Heading2Char"/>
    <w:uiPriority w:val="9"/>
    <w:unhideWhenUsed/>
    <w:qFormat/>
    <w:rsid w:val="00766FC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1766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4"/>
    </w:rPr>
  </w:style>
  <w:style w:type="paragraph" w:styleId="ListParagraph">
    <w:name w:val="List Paragraph"/>
    <w:basedOn w:val="Normal"/>
    <w:uiPriority w:val="34"/>
    <w:qFormat/>
    <w:rsid w:val="00FA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03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03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3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51A7"/>
  </w:style>
  <w:style w:type="paragraph" w:styleId="NormalWeb">
    <w:name w:val="Normal (Web)"/>
    <w:basedOn w:val="Normal"/>
    <w:uiPriority w:val="99"/>
    <w:semiHidden/>
    <w:unhideWhenUsed/>
    <w:rsid w:val="00CA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4D8C"/>
    <w:rPr>
      <w:color w:val="800080" w:themeColor="followedHyperlink"/>
      <w:u w:val="single"/>
    </w:rPr>
  </w:style>
  <w:style w:type="paragraph" w:customStyle="1" w:styleId="Content">
    <w:name w:val="Content"/>
    <w:basedOn w:val="Normal"/>
    <w:link w:val="ContentChar"/>
    <w:qFormat/>
    <w:rsid w:val="00D32456"/>
    <w:pPr>
      <w:jc w:val="both"/>
    </w:pPr>
    <w:rPr>
      <w:bCs/>
      <w:color w:val="404040" w:themeColor="text1" w:themeTint="BF"/>
    </w:rPr>
  </w:style>
  <w:style w:type="paragraph" w:customStyle="1" w:styleId="Head1">
    <w:name w:val="Head1"/>
    <w:basedOn w:val="Heading1"/>
    <w:link w:val="Head1Char"/>
    <w:qFormat/>
    <w:rsid w:val="00AA087C"/>
    <w:pPr>
      <w:numPr>
        <w:numId w:val="3"/>
      </w:numPr>
      <w:spacing w:before="120" w:after="120"/>
    </w:pPr>
    <w:rPr>
      <w:rFonts w:asciiTheme="minorHAnsi" w:hAnsiTheme="minorHAnsi"/>
    </w:rPr>
  </w:style>
  <w:style w:type="character" w:customStyle="1" w:styleId="ContentChar">
    <w:name w:val="Content Char"/>
    <w:basedOn w:val="DefaultParagraphFont"/>
    <w:link w:val="Content"/>
    <w:rsid w:val="00D32456"/>
    <w:rPr>
      <w:bCs/>
      <w:color w:val="404040" w:themeColor="text1" w:themeTint="BF"/>
    </w:rPr>
  </w:style>
  <w:style w:type="paragraph" w:customStyle="1" w:styleId="Head2">
    <w:name w:val="Head2"/>
    <w:basedOn w:val="Head1"/>
    <w:link w:val="Head2Char"/>
    <w:autoRedefine/>
    <w:qFormat/>
    <w:rsid w:val="009E5BB7"/>
    <w:pPr>
      <w:numPr>
        <w:ilvl w:val="1"/>
      </w:numPr>
      <w:ind w:left="426" w:hanging="426"/>
    </w:pPr>
    <w:rPr>
      <w:sz w:val="24"/>
    </w:rPr>
  </w:style>
  <w:style w:type="character" w:customStyle="1" w:styleId="Head1Char">
    <w:name w:val="Head1 Char"/>
    <w:basedOn w:val="Heading1Char"/>
    <w:link w:val="Head1"/>
    <w:rsid w:val="00AA0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F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2Char">
    <w:name w:val="Head2 Char"/>
    <w:basedOn w:val="Head1Char"/>
    <w:link w:val="Head2"/>
    <w:rsid w:val="009E5B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customStyle="1" w:styleId="Head3">
    <w:name w:val="Head3"/>
    <w:basedOn w:val="Heading3"/>
    <w:link w:val="Head3Char"/>
    <w:qFormat/>
    <w:rsid w:val="00D32456"/>
    <w:pPr>
      <w:numPr>
        <w:numId w:val="8"/>
      </w:numPr>
      <w:spacing w:before="0"/>
    </w:pPr>
    <w:rPr>
      <w:rFonts w:asciiTheme="minorHAnsi" w:hAnsiTheme="minorHAns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66FC9"/>
    <w:pPr>
      <w:tabs>
        <w:tab w:val="center" w:pos="4680"/>
        <w:tab w:val="right" w:pos="9360"/>
      </w:tabs>
      <w:spacing w:line="240" w:lineRule="auto"/>
    </w:pPr>
  </w:style>
  <w:style w:type="character" w:customStyle="1" w:styleId="Head3Char">
    <w:name w:val="Head3 Char"/>
    <w:basedOn w:val="Heading3Char"/>
    <w:link w:val="Head3"/>
    <w:rsid w:val="00D3245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66FC9"/>
  </w:style>
  <w:style w:type="paragraph" w:styleId="Footer">
    <w:name w:val="footer"/>
    <w:basedOn w:val="Normal"/>
    <w:link w:val="FooterChar"/>
    <w:uiPriority w:val="99"/>
    <w:unhideWhenUsed/>
    <w:rsid w:val="00766F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C9"/>
  </w:style>
  <w:style w:type="paragraph" w:customStyle="1" w:styleId="Content2">
    <w:name w:val="Content2"/>
    <w:link w:val="Content2Char"/>
    <w:qFormat/>
    <w:rsid w:val="007911F5"/>
    <w:pPr>
      <w:numPr>
        <w:numId w:val="9"/>
      </w:numPr>
      <w:spacing w:after="0"/>
      <w:ind w:left="993" w:hanging="284"/>
    </w:pPr>
    <w:rPr>
      <w:rFonts w:eastAsiaTheme="majorEastAsia" w:cstheme="minorHAnsi"/>
      <w:bCs/>
      <w:color w:val="404040" w:themeColor="text1" w:themeTint="BF"/>
      <w:shd w:val="clear" w:color="auto" w:fill="FFFFFF"/>
    </w:rPr>
  </w:style>
  <w:style w:type="character" w:customStyle="1" w:styleId="Content2Char">
    <w:name w:val="Content2 Char"/>
    <w:basedOn w:val="Head3Char"/>
    <w:link w:val="Content2"/>
    <w:rsid w:val="007911F5"/>
    <w:rPr>
      <w:rFonts w:asciiTheme="majorHAnsi" w:eastAsiaTheme="majorEastAsia" w:hAnsiTheme="majorHAnsi" w:cstheme="minorHAnsi"/>
      <w:b w:val="0"/>
      <w:b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DCF"/>
    <w:rPr>
      <w:rFonts w:ascii="Courier New" w:eastAsia="Times New Roman" w:hAnsi="Courier New" w:cs="Courier New"/>
      <w:sz w:val="20"/>
      <w:szCs w:val="20"/>
    </w:rPr>
  </w:style>
  <w:style w:type="paragraph" w:customStyle="1" w:styleId="Head31">
    <w:name w:val="Head31"/>
    <w:basedOn w:val="Head2"/>
    <w:link w:val="Head31Char"/>
    <w:qFormat/>
    <w:rsid w:val="000D27EC"/>
    <w:pPr>
      <w:numPr>
        <w:ilvl w:val="2"/>
      </w:numPr>
      <w:ind w:left="720" w:hanging="684"/>
    </w:pPr>
  </w:style>
  <w:style w:type="character" w:customStyle="1" w:styleId="Head31Char">
    <w:name w:val="Head31 Char"/>
    <w:basedOn w:val="Head2Char"/>
    <w:link w:val="Head31"/>
    <w:rsid w:val="000D27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reporting.vervemobile.com/advertiserapi/ApiOverviewDetail?api=advertiserByDistan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porting.vervemobile.com/advertiserapi" TargetMode="External"/><Relationship Id="rId17" Type="http://schemas.openxmlformats.org/officeDocument/2006/relationships/hyperlink" Target="http://reporting.vervemobile.com/advertiserapi/ApiOverviewDetail?api=advertiserByHo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rting.vervemobile.com/advertiserapi/ApiOverviewDetail?api=advertiserByDa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vervemobile.com/confluence/display/TD/Advertiser+Report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getbootstrap.com/getting-started/" TargetMode="External"/><Relationship Id="rId19" Type="http://schemas.openxmlformats.org/officeDocument/2006/relationships/hyperlink" Target="http://reporting.vervemobile.com/advertiserapi/ApiOverviewDetail?api=advertiserByD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vervemobile.com/confluence/download/attachments/41582915/style%20sheet.jpg?version=1&amp;modificationDate=1376581440000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0411-3E43-41B4-A9A3-41F68CDC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t</dc:creator>
  <cp:lastModifiedBy>ChinhNguyen</cp:lastModifiedBy>
  <cp:revision>16</cp:revision>
  <dcterms:created xsi:type="dcterms:W3CDTF">2013-10-18T16:47:00Z</dcterms:created>
  <dcterms:modified xsi:type="dcterms:W3CDTF">2014-03-17T11:07:00Z</dcterms:modified>
</cp:coreProperties>
</file>